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1616" w14:textId="77777777" w:rsidR="00025BEE" w:rsidRPr="00420BF2" w:rsidRDefault="00AA108E" w:rsidP="00420BF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7179400"/>
      <w:r w:rsidRPr="00420BF2">
        <w:rPr>
          <w:rFonts w:ascii="Times New Roman" w:hAnsi="Times New Roman" w:cs="Times New Roman"/>
          <w:b/>
          <w:bCs/>
          <w:color w:val="auto"/>
          <w:lang w:val="es-ES"/>
        </w:rPr>
        <w:t>Conceptos de programación orientada a objetos: Clase y Objeto</w:t>
      </w:r>
      <w:bookmarkEnd w:id="0"/>
    </w:p>
    <w:p w14:paraId="2E5D0CD4" w14:textId="77777777" w:rsidR="00AA108E" w:rsidRDefault="00AA108E" w:rsidP="00AA108E">
      <w:pPr>
        <w:rPr>
          <w:lang w:val="es-ES"/>
        </w:rPr>
      </w:pPr>
    </w:p>
    <w:p w14:paraId="42C1FBC1" w14:textId="77777777" w:rsidR="00AA108E" w:rsidRDefault="008036D5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cepto de Poo: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>Es un paradigma de programación que basa su estructura en los objetos, que son entidades o elementos que poseen datos y comportamientos, y que pertenecen a la situación que se esta analizando, teniendo una participación fundamental.</w:t>
      </w:r>
    </w:p>
    <w:p w14:paraId="26E3F3AE" w14:textId="77777777" w:rsidR="008036D5" w:rsidRDefault="008036D5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manera en que los objetos se relacionan e interactúan entre sí, permite identificar la dinámica del contexto.</w:t>
      </w:r>
    </w:p>
    <w:p w14:paraId="12082884" w14:textId="77777777" w:rsidR="008036D5" w:rsidRDefault="008036D5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objetos se agrupan en clases, que son plantillas que definen los atributos y métodos que comparten los objetos de una misma clase, además de un mismo objetivo.</w:t>
      </w:r>
    </w:p>
    <w:p w14:paraId="5E06FC4F" w14:textId="77777777" w:rsidR="008036D5" w:rsidRDefault="008036D5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xplicación2: </w:t>
      </w:r>
      <w:r>
        <w:rPr>
          <w:rFonts w:ascii="Times New Roman" w:hAnsi="Times New Roman" w:cs="Times New Roman"/>
          <w:sz w:val="24"/>
          <w:szCs w:val="24"/>
          <w:lang w:val="es-ES"/>
        </w:rPr>
        <w:t>Es un estilo que trata los datos como objetos con atributos y métodos que pueden aplicarse a estos objetos y también ser heredados por otros objetos.</w:t>
      </w:r>
    </w:p>
    <w:p w14:paraId="4D0A50EB" w14:textId="77777777" w:rsidR="009A67BA" w:rsidRDefault="008036D5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cepto de objeto: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Un objeto es una entidad independiente con sus propios datos y programación. </w:t>
      </w:r>
    </w:p>
    <w:p w14:paraId="1FCF28A1" w14:textId="77777777" w:rsidR="008036D5" w:rsidRDefault="008036D5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/>
        <w:t xml:space="preserve">El concepto renovador de la tecnología de Orientación a Objetos es la suma de funciones a elementos de datos, a esta unión se le llama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ncapsulamiento.</w:t>
      </w:r>
    </w:p>
    <w:p w14:paraId="6956797C" w14:textId="77777777" w:rsidR="008036D5" w:rsidRDefault="008036D5" w:rsidP="00AA108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jemplo:</w:t>
      </w:r>
    </w:p>
    <w:p w14:paraId="357F7173" w14:textId="77777777" w:rsidR="009A67BA" w:rsidRPr="009A67BA" w:rsidRDefault="009A67BA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 objeto Auto contiene ruedas, motor, velocidad, color, etc. Llamados atributos.</w:t>
      </w:r>
      <w:r>
        <w:rPr>
          <w:rFonts w:ascii="Times New Roman" w:hAnsi="Times New Roman" w:cs="Times New Roman"/>
          <w:sz w:val="24"/>
          <w:szCs w:val="24"/>
          <w:lang w:val="es-ES"/>
        </w:rPr>
        <w:br/>
        <w:t>Encapsulados con estos datos se encuentran los métodos para arrancar, detenerse, doblar, frenar, etc.</w:t>
      </w:r>
    </w:p>
    <w:p w14:paraId="753015BA" w14:textId="77777777" w:rsidR="008036D5" w:rsidRDefault="009A67BA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responsabilidad de un objeto consiste en realizar las acciones apropiadas y mantener actualizados sus datos internos.</w:t>
      </w:r>
    </w:p>
    <w:p w14:paraId="50BE6F50" w14:textId="77777777" w:rsidR="009A67BA" w:rsidRDefault="009A67BA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uando otra parte del programa (otros objetos) necesitan que el auto realice alguna de estas tareas (por ejemplo, arrancar) le envía un mensaje. A estos objetos que envían mensajes no les interesa la manera en que el objeto auto lleva a cabo sus tareas ni las estructuras de datos que maneja, por ello, están ocultos.</w:t>
      </w:r>
    </w:p>
    <w:p w14:paraId="34C13BE3" w14:textId="77777777" w:rsidR="009A67BA" w:rsidRDefault="009A67BA" w:rsidP="00AA108E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tonces, un objeto contiene información pública, lo que necesitan los otros objetos para interactuar con el e información privada, interna, lo que necesita el objeto para operar y que es irrelevante para los otros objetos de la aplicación.</w:t>
      </w:r>
    </w:p>
    <w:p w14:paraId="7423358C" w14:textId="77777777" w:rsidR="009A67BA" w:rsidRDefault="009A67BA" w:rsidP="00AA108E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CA4402" w14:textId="77777777" w:rsidR="009A67BA" w:rsidRDefault="009A67BA" w:rsidP="00F7154E">
      <w:pPr>
        <w:pStyle w:val="Sinespaciado"/>
        <w:rPr>
          <w:lang w:val="es-ES"/>
        </w:rPr>
      </w:pPr>
    </w:p>
    <w:p w14:paraId="3B9FB5DA" w14:textId="77777777" w:rsidR="009A67BA" w:rsidRDefault="009A67BA" w:rsidP="009A67BA">
      <w:pPr>
        <w:rPr>
          <w:lang w:val="es-ES"/>
        </w:rPr>
      </w:pPr>
    </w:p>
    <w:p w14:paraId="79103DB7" w14:textId="77777777" w:rsidR="009A67BA" w:rsidRDefault="009A67BA" w:rsidP="009A67B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1" w:name="_Toc147179401"/>
      <w:r w:rsidRPr="009A67BA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Declaración de una clase y creación de objetos</w:t>
      </w:r>
      <w:bookmarkEnd w:id="1"/>
    </w:p>
    <w:p w14:paraId="7F1C874B" w14:textId="77777777" w:rsidR="009A67BA" w:rsidRDefault="009A67BA" w:rsidP="009A67BA">
      <w:pPr>
        <w:rPr>
          <w:lang w:val="es-ES"/>
        </w:rPr>
      </w:pPr>
    </w:p>
    <w:p w14:paraId="047F4528" w14:textId="77777777" w:rsidR="009A67BA" w:rsidRDefault="0047674C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o se basa en la definición de clases; a diferencia de la programación estructurada, que esta centrada en las funciones.</w:t>
      </w:r>
    </w:p>
    <w:p w14:paraId="218CBB37" w14:textId="77777777" w:rsidR="0047674C" w:rsidRDefault="0047674C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clase es un molde del que luego se pueden crear múltiples objetos, con similares características.</w:t>
      </w:r>
    </w:p>
    <w:p w14:paraId="2EF702DA" w14:textId="77777777" w:rsidR="0047674C" w:rsidRDefault="0047674C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 poco mas abajo se define una clase Persona y luego se crean dos objetos de dicha clase.</w:t>
      </w:r>
    </w:p>
    <w:p w14:paraId="55351ED0" w14:textId="77777777" w:rsidR="0047674C" w:rsidRDefault="0047674C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clase es una plantilla (molde), que define atributos (lo que conocemos como variables) y métodos (lo que conocemos como funciones).</w:t>
      </w:r>
    </w:p>
    <w:p w14:paraId="71EC058C" w14:textId="77777777" w:rsidR="0047674C" w:rsidRDefault="0047674C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bemos declarar una clase antes de poder crear objetos (instancias) de esa clase. Al crear un objeto de una clase, se dice que se crea una instancia de la clase o un objeto apropiadamente dicho.</w:t>
      </w:r>
    </w:p>
    <w:p w14:paraId="069DD2F5" w14:textId="77777777" w:rsidR="004F5478" w:rsidRPr="00C53CEC" w:rsidRDefault="004F5478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C53CE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ES"/>
        </w:rPr>
        <w:t>Self</w:t>
      </w:r>
      <w:proofErr w:type="spellEnd"/>
      <w:r w:rsidRPr="00C53CEC">
        <w:rPr>
          <w:rFonts w:ascii="Times New Roman" w:hAnsi="Times New Roman" w:cs="Times New Roman"/>
          <w:b/>
          <w:bCs/>
          <w:sz w:val="24"/>
          <w:szCs w:val="24"/>
          <w:highlight w:val="green"/>
          <w:lang w:val="es-ES"/>
        </w:rPr>
        <w:t>:</w:t>
      </w:r>
      <w:r w:rsidRPr="00C53CE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6FB2C7A9" w14:textId="77777777" w:rsidR="0047674C" w:rsidRPr="004F5478" w:rsidRDefault="004F547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ferencia del objeto que llama al método. Se utiliza para hacer referencia a la instancia actual de una clase. En este contexto, se refiere al objeto en si mismo que esta siendo manipulado o utilizado en un programa.</w:t>
      </w:r>
    </w:p>
    <w:p w14:paraId="38A28340" w14:textId="77777777" w:rsidR="00420BF2" w:rsidRPr="00420BF2" w:rsidRDefault="00420BF2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xplicación: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agreg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ara que pueda acceder a las variables de instancia “Nombre” y “edad”</w:t>
      </w:r>
    </w:p>
    <w:p w14:paraId="4D91F49B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61CDA6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1B565D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CCE767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D64E69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8ACC84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FD4AA88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9F27A7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C12270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C52E453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0E227C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4DE331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71170E5" w14:textId="77777777" w:rsidR="00636D12" w:rsidRDefault="00636D12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24CD79" w14:textId="77777777" w:rsidR="00636D12" w:rsidRPr="00B02180" w:rsidRDefault="00636D12" w:rsidP="00636D1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2" w:name="_Toc147179402"/>
      <w:r w:rsidRPr="00B02180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Ejercicios</w:t>
      </w:r>
      <w:bookmarkEnd w:id="2"/>
    </w:p>
    <w:p w14:paraId="35EB5960" w14:textId="77777777" w:rsidR="00636D12" w:rsidRPr="00636D12" w:rsidRDefault="00636D12" w:rsidP="00636D12">
      <w:pPr>
        <w:rPr>
          <w:lang w:val="es-ES"/>
        </w:rPr>
      </w:pPr>
    </w:p>
    <w:p w14:paraId="20D0771E" w14:textId="77777777" w:rsidR="00855296" w:rsidRPr="00855296" w:rsidRDefault="0047674C" w:rsidP="00855296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55296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Problema</w:t>
      </w:r>
      <w:r w:rsidR="00B02180" w:rsidRPr="00855296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1</w:t>
      </w:r>
      <w:r w:rsidRPr="00855296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t>:</w:t>
      </w:r>
      <w:r w:rsidR="00B02180" w:rsidRPr="00855296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B02180" w:rsidRPr="00855296">
        <w:rPr>
          <w:rFonts w:ascii="Times New Roman" w:hAnsi="Times New Roman" w:cs="Times New Roman"/>
          <w:sz w:val="24"/>
          <w:szCs w:val="24"/>
        </w:rPr>
        <w:t xml:space="preserve">Implementaremos una clase Persona que tendrá como atributo (variable) su nombre y dos métodos (funciones), uno de dichos métodos </w:t>
      </w:r>
      <w:r w:rsidR="00855296" w:rsidRPr="00855296">
        <w:rPr>
          <w:rFonts w:ascii="Times New Roman" w:hAnsi="Times New Roman" w:cs="Times New Roman"/>
          <w:sz w:val="24"/>
          <w:szCs w:val="24"/>
        </w:rPr>
        <w:t>inicializará</w:t>
      </w:r>
      <w:r w:rsidR="00B02180" w:rsidRPr="00855296">
        <w:rPr>
          <w:rFonts w:ascii="Times New Roman" w:hAnsi="Times New Roman" w:cs="Times New Roman"/>
          <w:sz w:val="24"/>
          <w:szCs w:val="24"/>
        </w:rPr>
        <w:t xml:space="preserve"> el atributo nombre y el siguiente método mostrará en la pantalla el contenido </w:t>
      </w:r>
      <w:r w:rsidR="00855296" w:rsidRPr="00855296">
        <w:rPr>
          <w:rFonts w:ascii="Times New Roman" w:hAnsi="Times New Roman" w:cs="Times New Roman"/>
          <w:sz w:val="24"/>
          <w:szCs w:val="24"/>
        </w:rPr>
        <w:t>de este</w:t>
      </w:r>
      <w:r w:rsidR="00B02180" w:rsidRPr="00855296">
        <w:rPr>
          <w:rFonts w:ascii="Times New Roman" w:hAnsi="Times New Roman" w:cs="Times New Roman"/>
          <w:sz w:val="24"/>
          <w:szCs w:val="24"/>
        </w:rPr>
        <w:br/>
        <w:t>Definir dos objetos de la clase Persona.</w:t>
      </w:r>
      <w:r w:rsidR="00B02180" w:rsidRPr="00855296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78769010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f clase_1():</w:t>
      </w:r>
    </w:p>
    <w:p w14:paraId="7781B1AA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ersona:</w:t>
      </w:r>
    </w:p>
    <w:p w14:paraId="4589D0B3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inicializa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53184C4D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self.nomb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om</w:t>
      </w:r>
      <w:proofErr w:type="spellEnd"/>
    </w:p>
    <w:p w14:paraId="663407AD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mprimir(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751772A7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(“Nombre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”,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.nomb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F9665B5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persona1 =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Persona(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67C8A01A" w14:textId="77777777" w:rsidR="00127E39" w:rsidRPr="00B02180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persona1.inicializar(“Pedro)</w:t>
      </w:r>
      <w:r>
        <w:rPr>
          <w:rFonts w:ascii="Times New Roman" w:hAnsi="Times New Roman" w:cs="Times New Roman"/>
          <w:sz w:val="24"/>
          <w:szCs w:val="24"/>
          <w:lang w:val="es-ES"/>
        </w:rPr>
        <w:br/>
      </w:r>
      <w:r>
        <w:rPr>
          <w:rFonts w:ascii="Times New Roman" w:hAnsi="Times New Roman" w:cs="Times New Roman"/>
          <w:sz w:val="24"/>
          <w:szCs w:val="24"/>
          <w:lang w:val="es-ES"/>
        </w:rPr>
        <w:tab/>
        <w:t>persona1.imprimir()</w:t>
      </w:r>
    </w:p>
    <w:p w14:paraId="16B2ED00" w14:textId="77777777" w:rsidR="00127E39" w:rsidRDefault="00127E39" w:rsidP="009A67B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3ACD86" w14:textId="77777777" w:rsidR="00127E39" w:rsidRDefault="00127E39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xplicación: </w:t>
      </w:r>
      <w:r>
        <w:rPr>
          <w:rFonts w:ascii="Times New Roman" w:hAnsi="Times New Roman" w:cs="Times New Roman"/>
          <w:sz w:val="24"/>
          <w:szCs w:val="24"/>
          <w:lang w:val="es-ES"/>
        </w:rPr>
        <w:t>Una clase es un molde, porque después podemos definir muchos objetos de dicha clase, guardando los nuevos métodos y/o funciones de cada objeto que se añade. Esto ahorra la necesidad de (como en la programación estructurada) crear variable por variable y evitar confusiones.</w:t>
      </w:r>
    </w:p>
    <w:p w14:paraId="0FEB742F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6D4F522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CCECD2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A61B77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7882A3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738A252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B80E57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0ADE51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DFFCAE8" w14:textId="77777777" w:rsidR="000627E8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17EBF8" w14:textId="77777777" w:rsidR="000627E8" w:rsidRPr="00127E39" w:rsidRDefault="000627E8" w:rsidP="009A67B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5C439B9" w14:textId="77777777" w:rsidR="00F55FB4" w:rsidRDefault="00B02180" w:rsidP="0085529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855296">
        <w:rPr>
          <w:rFonts w:ascii="Times New Roman" w:hAnsi="Times New Roman" w:cs="Times New Roman"/>
          <w:b/>
          <w:bCs/>
          <w:sz w:val="24"/>
          <w:szCs w:val="24"/>
          <w:highlight w:val="yellow"/>
          <w:lang w:val="es-ES"/>
        </w:rPr>
        <w:lastRenderedPageBreak/>
        <w:t>Problema2:</w:t>
      </w:r>
      <w:r w:rsidR="00855296" w:rsidRPr="00855296"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  <w:r w:rsidR="00855296" w:rsidRPr="00855296">
        <w:rPr>
          <w:rFonts w:ascii="Times New Roman" w:hAnsi="Times New Roman" w:cs="Times New Roman"/>
          <w:sz w:val="24"/>
          <w:szCs w:val="24"/>
          <w:lang w:val="es-ES"/>
        </w:rPr>
        <w:t>Imprimir una clase llamada Alumno que tenga como atributos su nombre y su nota. Definir los métodos para inicializar sus atributos, imprimirlos y mostrar un mensaje si esta regular (nota mayor o igual a 4)</w:t>
      </w:r>
    </w:p>
    <w:p w14:paraId="13E743A1" w14:textId="77777777" w:rsidR="00855296" w:rsidRDefault="00855296" w:rsidP="0085529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855296">
        <w:rPr>
          <w:rFonts w:ascii="Times New Roman" w:hAnsi="Times New Roman" w:cs="Times New Roman"/>
          <w:sz w:val="24"/>
          <w:szCs w:val="24"/>
          <w:lang w:val="es-ES"/>
        </w:rPr>
        <w:br/>
        <w:t>Definir dos objetos de la clase Alumno.</w:t>
      </w:r>
    </w:p>
    <w:p w14:paraId="2A1A2DAA" w14:textId="77777777" w:rsidR="00855296" w:rsidRDefault="00855296" w:rsidP="0085529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495692BF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Alumno:</w:t>
      </w:r>
    </w:p>
    <w:p w14:paraId="194887E0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def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inicializar(</w:t>
      </w:r>
      <w:proofErr w:type="spellStart"/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,nombre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,nota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0E9151BA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.nombre</w:t>
      </w:r>
      <w:proofErr w:type="spellEnd"/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=nombre</w:t>
      </w:r>
    </w:p>
    <w:p w14:paraId="77F90CA2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.nota</w:t>
      </w:r>
      <w:proofErr w:type="spellEnd"/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=nota</w:t>
      </w:r>
    </w:p>
    <w:p w14:paraId="2866884E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0087F015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def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imprimir(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7A11FDA3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print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("Nombre:</w:t>
      </w:r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",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.nombre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1F3C5645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print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("Edad:</w:t>
      </w:r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",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.nota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68C6646A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1E071E10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def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mostrar_estado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12190057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if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self.nota</w:t>
      </w:r>
      <w:proofErr w:type="spellEnd"/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&gt;=4:</w:t>
      </w:r>
    </w:p>
    <w:p w14:paraId="642EC9BE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print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self.nombre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, "Esta regular")</w:t>
      </w:r>
    </w:p>
    <w:p w14:paraId="71FE6A71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Pr="00313C92">
        <w:rPr>
          <w:rFonts w:ascii="Times New Roman" w:hAnsi="Times New Roman" w:cs="Times New Roman"/>
          <w:sz w:val="24"/>
          <w:szCs w:val="24"/>
          <w:lang w:val="es-ES"/>
        </w:rPr>
        <w:t>else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8466AE2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print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self.nombre</w:t>
      </w:r>
      <w:proofErr w:type="spellEnd"/>
      <w:r w:rsidRPr="00313C92">
        <w:rPr>
          <w:rFonts w:ascii="Times New Roman" w:hAnsi="Times New Roman" w:cs="Times New Roman"/>
          <w:sz w:val="24"/>
          <w:szCs w:val="24"/>
          <w:lang w:val="es-ES"/>
        </w:rPr>
        <w:t>, "Esta libre")</w:t>
      </w:r>
    </w:p>
    <w:p w14:paraId="507F476D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3DE40CF2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alumno1 = </w:t>
      </w:r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Alumno(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70D16C6A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>alumno1.inicializar("Juan",2)</w:t>
      </w:r>
    </w:p>
    <w:p w14:paraId="2D3909CE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>alumno1.imprimir()</w:t>
      </w:r>
    </w:p>
    <w:p w14:paraId="003A01E0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>alumno1.mostrar_</w:t>
      </w:r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estado(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4C66A047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181F9C96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 xml:space="preserve">alumno2 = </w:t>
      </w:r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Alumno(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0FC6F1B9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>alumno2.inicializar("Felipe",10)</w:t>
      </w:r>
    </w:p>
    <w:p w14:paraId="5E3407C5" w14:textId="77777777" w:rsidR="00313C92" w:rsidRPr="00313C92" w:rsidRDefault="00313C92" w:rsidP="00313C92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>alumno2.imprimir()</w:t>
      </w:r>
    </w:p>
    <w:p w14:paraId="0D1AE7F0" w14:textId="77777777" w:rsidR="000627E8" w:rsidRDefault="00313C92" w:rsidP="0085529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313C92">
        <w:rPr>
          <w:rFonts w:ascii="Times New Roman" w:hAnsi="Times New Roman" w:cs="Times New Roman"/>
          <w:sz w:val="24"/>
          <w:szCs w:val="24"/>
          <w:lang w:val="es-ES"/>
        </w:rPr>
        <w:t>alumno2.mostrar_</w:t>
      </w:r>
      <w:proofErr w:type="gramStart"/>
      <w:r w:rsidRPr="00313C92">
        <w:rPr>
          <w:rFonts w:ascii="Times New Roman" w:hAnsi="Times New Roman" w:cs="Times New Roman"/>
          <w:sz w:val="24"/>
          <w:szCs w:val="24"/>
          <w:lang w:val="es-ES"/>
        </w:rPr>
        <w:t>estado(</w:t>
      </w:r>
      <w:proofErr w:type="gramEnd"/>
      <w:r w:rsidRPr="00313C92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14:paraId="5C408DB8" w14:textId="77777777" w:rsidR="000627E8" w:rsidRDefault="000627E8" w:rsidP="00855296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3389BA24" w14:textId="77777777" w:rsidR="000627E8" w:rsidRDefault="000627E8" w:rsidP="00855296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xplicación:</w:t>
      </w:r>
    </w:p>
    <w:p w14:paraId="45B6B8F1" w14:textId="77777777" w:rsidR="000627E8" w:rsidRPr="000627E8" w:rsidRDefault="000627E8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0627E8">
        <w:rPr>
          <w:rFonts w:ascii="Times New Roman" w:hAnsi="Times New Roman" w:cs="Times New Roman"/>
          <w:sz w:val="24"/>
          <w:szCs w:val="24"/>
          <w:highlight w:val="yellow"/>
        </w:rPr>
        <w:t>Self.nombre</w:t>
      </w:r>
      <w:proofErr w:type="spellEnd"/>
      <w:r w:rsidRPr="000627E8">
        <w:rPr>
          <w:rFonts w:ascii="Times New Roman" w:hAnsi="Times New Roman" w:cs="Times New Roman"/>
          <w:sz w:val="24"/>
          <w:szCs w:val="24"/>
          <w:highlight w:val="yellow"/>
        </w:rPr>
        <w:t xml:space="preserve"> = nombre</w:t>
      </w:r>
    </w:p>
    <w:p w14:paraId="0DE1C26E" w14:textId="77777777" w:rsidR="000627E8" w:rsidRDefault="000627E8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627E8">
        <w:rPr>
          <w:rFonts w:ascii="Times New Roman" w:hAnsi="Times New Roman" w:cs="Times New Roman"/>
          <w:sz w:val="24"/>
          <w:szCs w:val="24"/>
          <w:highlight w:val="yellow"/>
        </w:rPr>
        <w:t>“</w:t>
      </w:r>
      <w:proofErr w:type="spellStart"/>
      <w:r w:rsidRPr="000627E8">
        <w:rPr>
          <w:rFonts w:ascii="Times New Roman" w:hAnsi="Times New Roman" w:cs="Times New Roman"/>
          <w:sz w:val="24"/>
          <w:szCs w:val="24"/>
          <w:highlight w:val="yellow"/>
        </w:rPr>
        <w:t>Self.nombre</w:t>
      </w:r>
      <w:proofErr w:type="spellEnd"/>
      <w:r w:rsidRPr="000627E8">
        <w:rPr>
          <w:rFonts w:ascii="Times New Roman" w:hAnsi="Times New Roman" w:cs="Times New Roman"/>
          <w:sz w:val="24"/>
          <w:szCs w:val="24"/>
          <w:highlight w:val="yellow"/>
        </w:rPr>
        <w:t>”</w:t>
      </w:r>
      <w:r w:rsidRPr="000627E8">
        <w:rPr>
          <w:rFonts w:ascii="Times New Roman" w:hAnsi="Times New Roman" w:cs="Times New Roman"/>
          <w:sz w:val="24"/>
          <w:szCs w:val="24"/>
        </w:rPr>
        <w:t xml:space="preserve"> hace referencia al atributo “nombre” de la clase Alumno</w:t>
      </w:r>
      <w:r w:rsidRPr="000627E8">
        <w:rPr>
          <w:rFonts w:ascii="Times New Roman" w:hAnsi="Times New Roman" w:cs="Times New Roman"/>
          <w:sz w:val="24"/>
          <w:szCs w:val="24"/>
        </w:rPr>
        <w:br/>
      </w:r>
      <w:r w:rsidRPr="000627E8">
        <w:rPr>
          <w:rFonts w:ascii="Times New Roman" w:hAnsi="Times New Roman" w:cs="Times New Roman"/>
          <w:sz w:val="24"/>
          <w:szCs w:val="24"/>
          <w:highlight w:val="yellow"/>
        </w:rPr>
        <w:t>“Nombre”</w:t>
      </w:r>
      <w:r w:rsidRPr="000627E8">
        <w:rPr>
          <w:rFonts w:ascii="Times New Roman" w:hAnsi="Times New Roman" w:cs="Times New Roman"/>
          <w:sz w:val="24"/>
          <w:szCs w:val="24"/>
        </w:rPr>
        <w:t xml:space="preserve"> sin antecederle nada, estamos accediendo al parámetro “nombre”</w:t>
      </w:r>
      <w:r w:rsidRPr="000627E8">
        <w:rPr>
          <w:rFonts w:ascii="Times New Roman" w:hAnsi="Times New Roman" w:cs="Times New Roman"/>
          <w:sz w:val="24"/>
          <w:szCs w:val="24"/>
        </w:rPr>
        <w:br/>
      </w:r>
      <w:r w:rsidRPr="00313C92">
        <w:rPr>
          <w:rFonts w:ascii="Times New Roman" w:hAnsi="Times New Roman" w:cs="Times New Roman"/>
          <w:b/>
          <w:bCs/>
          <w:sz w:val="24"/>
          <w:szCs w:val="24"/>
        </w:rPr>
        <w:t>Pueden llamarse igual un atributo que el parámetro “nombre”</w:t>
      </w:r>
    </w:p>
    <w:p w14:paraId="28ECB760" w14:textId="77777777" w:rsidR="000627E8" w:rsidRDefault="000627E8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43A74F" w14:textId="77777777" w:rsidR="000627E8" w:rsidRDefault="000627E8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627E8">
        <w:rPr>
          <w:rFonts w:ascii="Times New Roman" w:hAnsi="Times New Roman" w:cs="Times New Roman"/>
          <w:sz w:val="24"/>
          <w:szCs w:val="24"/>
          <w:highlight w:val="yellow"/>
        </w:rPr>
        <w:t>Def imprimir(</w:t>
      </w:r>
      <w:proofErr w:type="spellStart"/>
      <w:r w:rsidRPr="000627E8">
        <w:rPr>
          <w:rFonts w:ascii="Times New Roman" w:hAnsi="Times New Roman" w:cs="Times New Roman"/>
          <w:sz w:val="24"/>
          <w:szCs w:val="24"/>
          <w:highlight w:val="yellow"/>
        </w:rPr>
        <w:t>self</w:t>
      </w:r>
      <w:proofErr w:type="spellEnd"/>
      <w:r w:rsidRPr="000627E8">
        <w:rPr>
          <w:rFonts w:ascii="Times New Roman" w:hAnsi="Times New Roman" w:cs="Times New Roman"/>
          <w:sz w:val="24"/>
          <w:szCs w:val="24"/>
          <w:highlight w:val="yellow"/>
        </w:rPr>
        <w:t>):</w:t>
      </w:r>
    </w:p>
    <w:p w14:paraId="6A763579" w14:textId="77777777" w:rsidR="000627E8" w:rsidRDefault="000627E8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étodo imprimir puede acceder al méto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f.nombr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.nota</w:t>
      </w:r>
      <w:proofErr w:type="spellEnd"/>
    </w:p>
    <w:p w14:paraId="53EE5080" w14:textId="77777777" w:rsidR="00AD5B29" w:rsidRDefault="00AD5B29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8932DC4" w14:textId="77777777" w:rsidR="00AD5B29" w:rsidRDefault="00AD5B29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14FAE4A" w14:textId="77777777" w:rsidR="00AD5B29" w:rsidRDefault="00AD5B29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8DE30EA" w14:textId="77777777" w:rsidR="00BB065B" w:rsidRDefault="00BB065B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F07474A" w14:textId="77777777" w:rsidR="00BB065B" w:rsidRDefault="00BB065B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546CA43" w14:textId="77777777" w:rsidR="00BB065B" w:rsidRDefault="00BB065B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7CA20DE" w14:textId="77777777" w:rsidR="00BB065B" w:rsidRDefault="00BB065B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05BA4C9" w14:textId="77777777" w:rsidR="00AD5B29" w:rsidRDefault="00AD5B29" w:rsidP="000627E8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AD5B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Problema3:</w:t>
      </w:r>
    </w:p>
    <w:p w14:paraId="06CD9F72" w14:textId="77777777" w:rsidR="00F55FB4" w:rsidRDefault="00F55FB4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ccionar una clase que permita cargar el nombre y la edad de una persona. Mostrar los datos cargados. Imprimir un mensaje si es mayor de edad (edad &gt;=18).</w:t>
      </w:r>
    </w:p>
    <w:p w14:paraId="196A8599" w14:textId="77777777" w:rsidR="00F55FB4" w:rsidRPr="00F55FB4" w:rsidRDefault="00F55FB4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694065D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B065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validar(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):</w:t>
      </w:r>
    </w:p>
    <w:p w14:paraId="17C4F814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True:</w:t>
      </w:r>
    </w:p>
    <w:p w14:paraId="7A6DC605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605294D7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nombre = 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"Ingrese nombre: ")</w:t>
      </w:r>
    </w:p>
    <w:p w14:paraId="5B24F304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nombre.isnumeric</w:t>
      </w:r>
      <w:proofErr w:type="spellEnd"/>
      <w:proofErr w:type="gramEnd"/>
      <w:r w:rsidRPr="00BB065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i.isnumeric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i in nombre)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nombre.isalpha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nombre.coun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" ")&gt;=1:</w:t>
      </w:r>
    </w:p>
    <w:p w14:paraId="338BC469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    continue</w:t>
      </w:r>
    </w:p>
    <w:p w14:paraId="13FAAF76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nombre.capitalize</w:t>
      </w:r>
      <w:proofErr w:type="spellEnd"/>
      <w:proofErr w:type="gramEnd"/>
      <w:r w:rsidRPr="00BB065B">
        <w:rPr>
          <w:rFonts w:ascii="Times New Roman" w:hAnsi="Times New Roman" w:cs="Times New Roman"/>
          <w:sz w:val="24"/>
          <w:szCs w:val="24"/>
        </w:rPr>
        <w:t>()</w:t>
      </w:r>
    </w:p>
    <w:p w14:paraId="132A0801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:</w:t>
      </w:r>
    </w:p>
    <w:p w14:paraId="4E81C270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14:paraId="630D25BE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B065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validar1():</w:t>
      </w:r>
    </w:p>
    <w:p w14:paraId="0A6DC8D0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True:</w:t>
      </w:r>
    </w:p>
    <w:p w14:paraId="30BD7E6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70A7CB2D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edad =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input("Ingrese la edad: "))</w:t>
      </w:r>
    </w:p>
    <w:p w14:paraId="702A644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edad &lt;= 0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not 1&lt;=edad&lt;=100:</w:t>
      </w:r>
    </w:p>
    <w:p w14:paraId="2556A7A1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    continue</w:t>
      </w:r>
    </w:p>
    <w:p w14:paraId="0869943F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edad</w:t>
      </w:r>
    </w:p>
    <w:p w14:paraId="5568F6A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:</w:t>
      </w:r>
    </w:p>
    <w:p w14:paraId="36CC10C2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14:paraId="4DABA802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D594425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BB065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Persona:</w:t>
      </w:r>
    </w:p>
    <w:p w14:paraId="74981D19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datos(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self,nombre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,edad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):</w:t>
      </w:r>
    </w:p>
    <w:p w14:paraId="0AA14A3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self.nombre</w:t>
      </w:r>
      <w:proofErr w:type="spellEnd"/>
      <w:proofErr w:type="gramEnd"/>
      <w:r w:rsidRPr="00BB065B">
        <w:rPr>
          <w:rFonts w:ascii="Times New Roman" w:hAnsi="Times New Roman" w:cs="Times New Roman"/>
          <w:sz w:val="24"/>
          <w:szCs w:val="24"/>
        </w:rPr>
        <w:t>=nombre</w:t>
      </w:r>
    </w:p>
    <w:p w14:paraId="68A9A6E7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self.edad</w:t>
      </w:r>
      <w:proofErr w:type="spellEnd"/>
      <w:proofErr w:type="gramEnd"/>
      <w:r w:rsidRPr="00BB065B">
        <w:rPr>
          <w:rFonts w:ascii="Times New Roman" w:hAnsi="Times New Roman" w:cs="Times New Roman"/>
          <w:sz w:val="24"/>
          <w:szCs w:val="24"/>
        </w:rPr>
        <w:t>=edad</w:t>
      </w:r>
    </w:p>
    <w:p w14:paraId="4F74D438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imprimir(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):</w:t>
      </w:r>
    </w:p>
    <w:p w14:paraId="4FFE3C30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"Nombre: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.nombre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)</w:t>
      </w:r>
    </w:p>
    <w:p w14:paraId="6757E117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"Edad: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.edad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)</w:t>
      </w:r>
    </w:p>
    <w:p w14:paraId="31631F86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mayor(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):</w:t>
      </w:r>
    </w:p>
    <w:p w14:paraId="42BD2E4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self.edad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 xml:space="preserve"> &gt;=18:</w:t>
      </w:r>
    </w:p>
    <w:p w14:paraId="6EA5F28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B065B">
        <w:rPr>
          <w:rFonts w:ascii="Times New Roman" w:hAnsi="Times New Roman" w:cs="Times New Roman"/>
          <w:sz w:val="24"/>
          <w:szCs w:val="24"/>
        </w:rPr>
        <w:t>self.nombre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, "Es mayor de edad")</w:t>
      </w:r>
    </w:p>
    <w:p w14:paraId="6F56D600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B065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:</w:t>
      </w:r>
    </w:p>
    <w:p w14:paraId="715CA2A0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B065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B065B">
        <w:rPr>
          <w:rFonts w:ascii="Times New Roman" w:hAnsi="Times New Roman" w:cs="Times New Roman"/>
          <w:sz w:val="24"/>
          <w:szCs w:val="24"/>
        </w:rPr>
        <w:t>self.nombre</w:t>
      </w:r>
      <w:proofErr w:type="spellEnd"/>
      <w:r w:rsidRPr="00BB065B">
        <w:rPr>
          <w:rFonts w:ascii="Times New Roman" w:hAnsi="Times New Roman" w:cs="Times New Roman"/>
          <w:sz w:val="24"/>
          <w:szCs w:val="24"/>
        </w:rPr>
        <w:t>, "es menor de edad")</w:t>
      </w:r>
    </w:p>
    <w:p w14:paraId="09D7D23C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7A8EFE2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 xml:space="preserve">persona1 = 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Persona(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)</w:t>
      </w:r>
    </w:p>
    <w:p w14:paraId="670791C2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>persona1.datos(validar(</w:t>
      </w:r>
      <w:proofErr w:type="gramStart"/>
      <w:r w:rsidRPr="00BB065B">
        <w:rPr>
          <w:rFonts w:ascii="Times New Roman" w:hAnsi="Times New Roman" w:cs="Times New Roman"/>
          <w:sz w:val="24"/>
          <w:szCs w:val="24"/>
        </w:rPr>
        <w:t>),validar</w:t>
      </w:r>
      <w:proofErr w:type="gramEnd"/>
      <w:r w:rsidRPr="00BB065B">
        <w:rPr>
          <w:rFonts w:ascii="Times New Roman" w:hAnsi="Times New Roman" w:cs="Times New Roman"/>
          <w:sz w:val="24"/>
          <w:szCs w:val="24"/>
        </w:rPr>
        <w:t>1())</w:t>
      </w:r>
    </w:p>
    <w:p w14:paraId="286FA575" w14:textId="77777777" w:rsidR="00BB065B" w:rsidRPr="00BB065B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>persona1.imprimir()</w:t>
      </w:r>
    </w:p>
    <w:p w14:paraId="5E2B3525" w14:textId="77777777" w:rsidR="00AD5B29" w:rsidRDefault="00BB065B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BB065B">
        <w:rPr>
          <w:rFonts w:ascii="Times New Roman" w:hAnsi="Times New Roman" w:cs="Times New Roman"/>
          <w:sz w:val="24"/>
          <w:szCs w:val="24"/>
        </w:rPr>
        <w:t>persona1.mayor()</w:t>
      </w:r>
    </w:p>
    <w:p w14:paraId="3AA2BCC2" w14:textId="77777777" w:rsidR="00F55FB4" w:rsidRDefault="00F55FB4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0304309" w14:textId="77777777" w:rsidR="00F55FB4" w:rsidRDefault="00F55FB4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6885A9B" w14:textId="77777777" w:rsidR="00F55FB4" w:rsidRDefault="00F55FB4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808B7D6" w14:textId="77777777" w:rsidR="00F55FB4" w:rsidRDefault="00F55FB4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1816A2D" w14:textId="77777777" w:rsidR="00F55FB4" w:rsidRDefault="00F55FB4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CD32D98" w14:textId="77777777" w:rsidR="00F55FB4" w:rsidRDefault="00F55FB4" w:rsidP="00BB065B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C88F39E" w14:textId="77777777" w:rsidR="00F55FB4" w:rsidRPr="00F55FB4" w:rsidRDefault="00F55FB4" w:rsidP="00BB065B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F55FB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Persona 4:</w:t>
      </w:r>
    </w:p>
    <w:p w14:paraId="7CF6AE3D" w14:textId="77777777" w:rsidR="00AD5B29" w:rsidRDefault="007E7EA5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ar un programa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 lados de un triangulo por teclado e implemente los siguientes métodos: inicializar los atributos, imprimir el valor del lado mayor y otro método que muestre si es equilátero o no.</w:t>
      </w:r>
      <w:r>
        <w:rPr>
          <w:rFonts w:ascii="Times New Roman" w:hAnsi="Times New Roman" w:cs="Times New Roman"/>
          <w:sz w:val="24"/>
          <w:szCs w:val="24"/>
        </w:rPr>
        <w:br/>
        <w:t>El nombre de la clase llamarla Triangulo.</w:t>
      </w:r>
    </w:p>
    <w:p w14:paraId="1E87630E" w14:textId="77777777" w:rsidR="007E7EA5" w:rsidRDefault="007E7EA5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AEFE488" w14:textId="77777777" w:rsidR="007E7EA5" w:rsidRPr="007E7EA5" w:rsidRDefault="007E7EA5" w:rsidP="000627E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01F0414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proofErr w:type="spellStart"/>
      <w:r w:rsidRPr="00420BF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Triangulo:</w:t>
      </w:r>
    </w:p>
    <w:p w14:paraId="70EC68D3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7E66B5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datos(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):</w:t>
      </w:r>
    </w:p>
    <w:p w14:paraId="6436F190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1=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input("Ingrese lado 1: "))</w:t>
      </w:r>
    </w:p>
    <w:p w14:paraId="2ADE09EA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2=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input("Ingrese lado 2: "))</w:t>
      </w:r>
    </w:p>
    <w:p w14:paraId="232F1F5D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3=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input("Ingrese lado 3: "))</w:t>
      </w:r>
    </w:p>
    <w:p w14:paraId="61D305F4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98534E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imprimir(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):</w:t>
      </w:r>
    </w:p>
    <w:p w14:paraId="29C0C63B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"Lado 1:",self.lado1)</w:t>
      </w:r>
    </w:p>
    <w:p w14:paraId="638198AD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"Lado 2:",self.lado2)</w:t>
      </w:r>
    </w:p>
    <w:p w14:paraId="7DCB1D7B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"Lado 3:",self.lado3)</w:t>
      </w:r>
    </w:p>
    <w:p w14:paraId="7436E274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9A7632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lado_mayor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):</w:t>
      </w:r>
    </w:p>
    <w:p w14:paraId="58B55852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"Lado mayor")</w:t>
      </w:r>
    </w:p>
    <w:p w14:paraId="400A1AE1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1&gt;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2 and self.lado1&gt;self.lado3:</w:t>
      </w:r>
    </w:p>
    <w:p w14:paraId="5EB60274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1)</w:t>
      </w:r>
    </w:p>
    <w:p w14:paraId="0788F862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2&gt;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1 and self.lado2&gt;self.lado3:</w:t>
      </w:r>
    </w:p>
    <w:p w14:paraId="2CAD6BB8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2)</w:t>
      </w:r>
    </w:p>
    <w:p w14:paraId="140A3A74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:</w:t>
      </w:r>
    </w:p>
    <w:p w14:paraId="677127FD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3)</w:t>
      </w:r>
    </w:p>
    <w:p w14:paraId="7B18096C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2E5F61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equilatero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):</w:t>
      </w:r>
    </w:p>
    <w:p w14:paraId="620E02D9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self.lado1==self.lado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2 and self.lado1==self.lado3:</w:t>
      </w:r>
    </w:p>
    <w:p w14:paraId="4E902D47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 xml:space="preserve">"El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triangulo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equilatero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")</w:t>
      </w:r>
    </w:p>
    <w:p w14:paraId="0C25CC98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:</w:t>
      </w:r>
    </w:p>
    <w:p w14:paraId="2126A7DB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20BF2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 xml:space="preserve">"El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triangulo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 xml:space="preserve"> no es </w:t>
      </w:r>
      <w:proofErr w:type="spellStart"/>
      <w:r w:rsidRPr="00420BF2">
        <w:rPr>
          <w:rFonts w:ascii="Times New Roman" w:hAnsi="Times New Roman" w:cs="Times New Roman"/>
          <w:sz w:val="24"/>
          <w:szCs w:val="24"/>
        </w:rPr>
        <w:t>equilatero</w:t>
      </w:r>
      <w:proofErr w:type="spellEnd"/>
      <w:r w:rsidRPr="00420BF2">
        <w:rPr>
          <w:rFonts w:ascii="Times New Roman" w:hAnsi="Times New Roman" w:cs="Times New Roman"/>
          <w:sz w:val="24"/>
          <w:szCs w:val="24"/>
        </w:rPr>
        <w:t>")</w:t>
      </w:r>
    </w:p>
    <w:p w14:paraId="63023EB8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82D0197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>triangulo1=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Triangulo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)</w:t>
      </w:r>
    </w:p>
    <w:p w14:paraId="21A2FB83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>triangulo1.datos()</w:t>
      </w:r>
    </w:p>
    <w:p w14:paraId="04979B86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>triangulo1.imprimir()</w:t>
      </w:r>
    </w:p>
    <w:p w14:paraId="4736095E" w14:textId="77777777" w:rsidR="00420BF2" w:rsidRP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>triangulo1.lado_</w:t>
      </w:r>
      <w:proofErr w:type="gramStart"/>
      <w:r w:rsidRPr="00420BF2">
        <w:rPr>
          <w:rFonts w:ascii="Times New Roman" w:hAnsi="Times New Roman" w:cs="Times New Roman"/>
          <w:sz w:val="24"/>
          <w:szCs w:val="24"/>
        </w:rPr>
        <w:t>mayor(</w:t>
      </w:r>
      <w:proofErr w:type="gramEnd"/>
      <w:r w:rsidRPr="00420BF2">
        <w:rPr>
          <w:rFonts w:ascii="Times New Roman" w:hAnsi="Times New Roman" w:cs="Times New Roman"/>
          <w:sz w:val="24"/>
          <w:szCs w:val="24"/>
        </w:rPr>
        <w:t>)</w:t>
      </w:r>
    </w:p>
    <w:p w14:paraId="7F1242FF" w14:textId="77777777" w:rsidR="00F55FB4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420BF2">
        <w:rPr>
          <w:rFonts w:ascii="Times New Roman" w:hAnsi="Times New Roman" w:cs="Times New Roman"/>
          <w:sz w:val="24"/>
          <w:szCs w:val="24"/>
        </w:rPr>
        <w:t>triangulo1.equilatero()</w:t>
      </w:r>
    </w:p>
    <w:p w14:paraId="7AA12765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3714A26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C366267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D69F803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55C68D2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52E4968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BC30435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3852E9C" w14:textId="77777777" w:rsidR="00420BF2" w:rsidRDefault="00420BF2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3759E9D8" w14:textId="77777777" w:rsidR="00420BF2" w:rsidRPr="00420BF2" w:rsidRDefault="00420BF2" w:rsidP="00420BF2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420BF2">
        <w:rPr>
          <w:rFonts w:ascii="Times New Roman" w:hAnsi="Times New Roman" w:cs="Times New Roman"/>
          <w:b/>
          <w:bCs/>
          <w:color w:val="auto"/>
        </w:rPr>
        <w:lastRenderedPageBreak/>
        <w:t>Método __</w:t>
      </w:r>
      <w:proofErr w:type="spellStart"/>
      <w:r w:rsidRPr="00420BF2">
        <w:rPr>
          <w:rFonts w:ascii="Times New Roman" w:hAnsi="Times New Roman" w:cs="Times New Roman"/>
          <w:b/>
          <w:bCs/>
          <w:color w:val="auto"/>
        </w:rPr>
        <w:t>init</w:t>
      </w:r>
      <w:proofErr w:type="spellEnd"/>
      <w:r w:rsidRPr="00420BF2">
        <w:rPr>
          <w:rFonts w:ascii="Times New Roman" w:hAnsi="Times New Roman" w:cs="Times New Roman"/>
          <w:b/>
          <w:bCs/>
          <w:color w:val="auto"/>
        </w:rPr>
        <w:t>__ de la clase</w:t>
      </w:r>
    </w:p>
    <w:p w14:paraId="0F6CCEC6" w14:textId="77777777" w:rsidR="00420BF2" w:rsidRDefault="00EC3958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es un método especial de una clase en Python. El objetivo fundamental d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es </w:t>
      </w:r>
      <w:r w:rsidRPr="005E7F98">
        <w:rPr>
          <w:rFonts w:ascii="Times New Roman" w:hAnsi="Times New Roman" w:cs="Times New Roman"/>
          <w:sz w:val="24"/>
          <w:szCs w:val="24"/>
          <w:highlight w:val="yellow"/>
        </w:rPr>
        <w:t>inicializar los atributos del objeto que creamos.</w:t>
      </w:r>
    </w:p>
    <w:p w14:paraId="5C454A75" w14:textId="77777777" w:rsidR="00EC3958" w:rsidRDefault="00EC3958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amente 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reemplaza al método inicializar que habíamos hecho en el concepto anterior.</w:t>
      </w:r>
    </w:p>
    <w:p w14:paraId="6946641C" w14:textId="77777777" w:rsidR="00EC3958" w:rsidRDefault="00EC3958" w:rsidP="00420BF2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entaja de implementar 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en lugar del método inicializar son:</w:t>
      </w:r>
    </w:p>
    <w:p w14:paraId="4C7B7ECE" w14:textId="77777777" w:rsidR="00EC3958" w:rsidRDefault="00EC3958" w:rsidP="00EC395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es el primer método que se ejecuta cuando se crea un método.</w:t>
      </w:r>
    </w:p>
    <w:p w14:paraId="38BC8F9C" w14:textId="77777777" w:rsidR="00EC3958" w:rsidRDefault="00EC3958" w:rsidP="00EC395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se llama automáticamente. Es </w:t>
      </w:r>
      <w:r w:rsidR="005E7F98">
        <w:rPr>
          <w:rFonts w:ascii="Times New Roman" w:hAnsi="Times New Roman" w:cs="Times New Roman"/>
          <w:sz w:val="24"/>
          <w:szCs w:val="24"/>
        </w:rPr>
        <w:t>decir,</w:t>
      </w:r>
      <w:r>
        <w:rPr>
          <w:rFonts w:ascii="Times New Roman" w:hAnsi="Times New Roman" w:cs="Times New Roman"/>
          <w:sz w:val="24"/>
          <w:szCs w:val="24"/>
        </w:rPr>
        <w:t xml:space="preserve"> es imposible de olvidarse de llamarlo ya que se </w:t>
      </w:r>
      <w:proofErr w:type="gramStart"/>
      <w:r>
        <w:rPr>
          <w:rFonts w:ascii="Times New Roman" w:hAnsi="Times New Roman" w:cs="Times New Roman"/>
          <w:sz w:val="24"/>
          <w:szCs w:val="24"/>
        </w:rPr>
        <w:t>llam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máticamente.</w:t>
      </w:r>
    </w:p>
    <w:p w14:paraId="34DE274B" w14:textId="77777777" w:rsidR="00EC3958" w:rsidRDefault="00EC3958" w:rsidP="00EC3958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en utiliza POO en Python conoce el objetivo de este método.</w:t>
      </w:r>
    </w:p>
    <w:p w14:paraId="499636FF" w14:textId="77777777" w:rsidR="00EC3958" w:rsidRDefault="00EC395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características d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son:</w:t>
      </w:r>
    </w:p>
    <w:p w14:paraId="22C8AACE" w14:textId="77777777" w:rsidR="00EC3958" w:rsidRDefault="00EC3958" w:rsidP="00EC3958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jecuta inmediatamente luego de crear un objeto</w:t>
      </w:r>
    </w:p>
    <w:p w14:paraId="074D7655" w14:textId="77777777" w:rsidR="00EC3958" w:rsidRDefault="00EC3958" w:rsidP="00EC3958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no puede retornar dato</w:t>
      </w:r>
    </w:p>
    <w:p w14:paraId="41C15805" w14:textId="77777777" w:rsidR="00EC3958" w:rsidRDefault="00EC3958" w:rsidP="00EC3958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puede recibir parámetros que se utilizan normalmente para inicializar atributos.</w:t>
      </w:r>
    </w:p>
    <w:p w14:paraId="315A9A0C" w14:textId="77777777" w:rsidR="00EC3958" w:rsidRDefault="00EC3958" w:rsidP="00EC3958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 es un método opcional, de todos </w:t>
      </w:r>
      <w:proofErr w:type="gramStart"/>
      <w:r>
        <w:rPr>
          <w:rFonts w:ascii="Times New Roman" w:hAnsi="Times New Roman" w:cs="Times New Roman"/>
          <w:sz w:val="24"/>
          <w:szCs w:val="24"/>
        </w:rPr>
        <w:t>mod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 muy común declararlo.</w:t>
      </w:r>
    </w:p>
    <w:p w14:paraId="7BD49D37" w14:textId="77777777" w:rsidR="00EC3958" w:rsidRDefault="00EC395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amos la sintaxis del constructor:</w:t>
      </w:r>
    </w:p>
    <w:p w14:paraId="26A04589" w14:textId="77777777" w:rsidR="00EC3958" w:rsidRDefault="00EC395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D986AAA" w14:textId="77777777" w:rsidR="00EC3958" w:rsidRDefault="00EC395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(parámetros):</w:t>
      </w:r>
    </w:p>
    <w:p w14:paraId="0B40EA0E" w14:textId="77777777" w:rsidR="00EC3958" w:rsidRDefault="00EC395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algoritmo]</w:t>
      </w:r>
    </w:p>
    <w:p w14:paraId="545FDCF2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CAC2327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2CD76F1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F58EB6B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14C490E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69B681E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2F60C0F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4396808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958A072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8100F54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2B28E228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5A78EDCC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C47A012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2D4C123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7021317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5A315BF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C8629AA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1F91A2E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6E0BC3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4C60265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7B56AC43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471B82CC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5759AB7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0BBD005A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6CC33411" w14:textId="77777777" w:rsidR="005E7F98" w:rsidRDefault="005E7F98" w:rsidP="00EC3958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7B152EF" w14:textId="77777777" w:rsidR="005E7F98" w:rsidRDefault="005E7F98" w:rsidP="00EC3958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  <w:r w:rsidRPr="00F225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Ejercicio1:</w:t>
      </w:r>
    </w:p>
    <w:p w14:paraId="08C75DE4" w14:textId="77777777" w:rsidR="005E7F98" w:rsidRDefault="005E7F98" w:rsidP="00EC3958">
      <w:pPr>
        <w:pStyle w:val="Sinespaciad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996BE" w14:textId="77777777" w:rsidR="005E7F98" w:rsidRDefault="005E7F98" w:rsidP="005E7F98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ccionar una clase que represente un empleado. Definir como atributos su nombre y su sueldo.</w:t>
      </w:r>
      <w:r>
        <w:rPr>
          <w:rFonts w:ascii="Times New Roman" w:hAnsi="Times New Roman" w:cs="Times New Roman"/>
          <w:sz w:val="24"/>
          <w:szCs w:val="24"/>
        </w:rPr>
        <w:br/>
        <w:t>En 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cargar los atributos por teclado y luego en otro método imprimir los datos y por último uno que imprima un mensaje si debe pagar impuestos (Si el sueldo supera a 3000)</w:t>
      </w:r>
    </w:p>
    <w:p w14:paraId="64C8E996" w14:textId="77777777" w:rsidR="005E7F98" w:rsidRPr="00F225E9" w:rsidRDefault="005E7F98" w:rsidP="005E7F98">
      <w:pPr>
        <w:pStyle w:val="Sinespaciado"/>
        <w:jc w:val="both"/>
        <w:rPr>
          <w:rFonts w:ascii="Times New Roman" w:hAnsi="Times New Roman" w:cs="Times New Roman"/>
        </w:rPr>
      </w:pPr>
    </w:p>
    <w:p w14:paraId="0AB61548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proofErr w:type="spellStart"/>
      <w:r w:rsidRPr="00F225E9">
        <w:rPr>
          <w:rFonts w:ascii="Times New Roman" w:hAnsi="Times New Roman" w:cs="Times New Roman"/>
        </w:rPr>
        <w:t>def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25E9">
        <w:rPr>
          <w:rFonts w:ascii="Times New Roman" w:hAnsi="Times New Roman" w:cs="Times New Roman"/>
        </w:rPr>
        <w:t>nombredef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):</w:t>
      </w:r>
    </w:p>
    <w:p w14:paraId="065B3351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</w:t>
      </w:r>
      <w:proofErr w:type="spellStart"/>
      <w:r w:rsidRPr="00F225E9">
        <w:rPr>
          <w:rFonts w:ascii="Times New Roman" w:hAnsi="Times New Roman" w:cs="Times New Roman"/>
        </w:rPr>
        <w:t>while</w:t>
      </w:r>
      <w:proofErr w:type="spellEnd"/>
      <w:r w:rsidRPr="00F225E9">
        <w:rPr>
          <w:rFonts w:ascii="Times New Roman" w:hAnsi="Times New Roman" w:cs="Times New Roman"/>
        </w:rPr>
        <w:t xml:space="preserve"> True:</w:t>
      </w:r>
    </w:p>
    <w:p w14:paraId="73CC5AD4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nombre = </w:t>
      </w:r>
      <w:proofErr w:type="gramStart"/>
      <w:r w:rsidRPr="00F225E9">
        <w:rPr>
          <w:rFonts w:ascii="Times New Roman" w:hAnsi="Times New Roman" w:cs="Times New Roman"/>
        </w:rPr>
        <w:t>input(</w:t>
      </w:r>
      <w:proofErr w:type="gramEnd"/>
      <w:r w:rsidRPr="00F225E9">
        <w:rPr>
          <w:rFonts w:ascii="Times New Roman" w:hAnsi="Times New Roman" w:cs="Times New Roman"/>
        </w:rPr>
        <w:t>"Ingrese nombre: ")</w:t>
      </w:r>
    </w:p>
    <w:p w14:paraId="01C55DE5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r w:rsidRPr="00F225E9">
        <w:rPr>
          <w:rFonts w:ascii="Times New Roman" w:hAnsi="Times New Roman" w:cs="Times New Roman"/>
        </w:rPr>
        <w:t>if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25E9">
        <w:rPr>
          <w:rFonts w:ascii="Times New Roman" w:hAnsi="Times New Roman" w:cs="Times New Roman"/>
        </w:rPr>
        <w:t>nombre.isnumeric</w:t>
      </w:r>
      <w:proofErr w:type="spellEnd"/>
      <w:proofErr w:type="gramEnd"/>
      <w:r w:rsidRPr="00F225E9">
        <w:rPr>
          <w:rFonts w:ascii="Times New Roman" w:hAnsi="Times New Roman" w:cs="Times New Roman"/>
        </w:rPr>
        <w:t xml:space="preserve">() </w:t>
      </w:r>
      <w:proofErr w:type="spellStart"/>
      <w:r w:rsidRPr="00F225E9">
        <w:rPr>
          <w:rFonts w:ascii="Times New Roman" w:hAnsi="Times New Roman" w:cs="Times New Roman"/>
        </w:rPr>
        <w:t>or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any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spellStart"/>
      <w:r w:rsidRPr="00F225E9">
        <w:rPr>
          <w:rFonts w:ascii="Times New Roman" w:hAnsi="Times New Roman" w:cs="Times New Roman"/>
        </w:rPr>
        <w:t>i.isnumeric</w:t>
      </w:r>
      <w:proofErr w:type="spellEnd"/>
      <w:r w:rsidRPr="00F225E9">
        <w:rPr>
          <w:rFonts w:ascii="Times New Roman" w:hAnsi="Times New Roman" w:cs="Times New Roman"/>
        </w:rPr>
        <w:t xml:space="preserve">() </w:t>
      </w:r>
      <w:proofErr w:type="spellStart"/>
      <w:r w:rsidRPr="00F225E9">
        <w:rPr>
          <w:rFonts w:ascii="Times New Roman" w:hAnsi="Times New Roman" w:cs="Times New Roman"/>
        </w:rPr>
        <w:t>for</w:t>
      </w:r>
      <w:proofErr w:type="spellEnd"/>
      <w:r w:rsidRPr="00F225E9">
        <w:rPr>
          <w:rFonts w:ascii="Times New Roman" w:hAnsi="Times New Roman" w:cs="Times New Roman"/>
        </w:rPr>
        <w:t xml:space="preserve"> i in nombre) </w:t>
      </w:r>
      <w:proofErr w:type="spellStart"/>
      <w:r w:rsidRPr="00F225E9">
        <w:rPr>
          <w:rFonts w:ascii="Times New Roman" w:hAnsi="Times New Roman" w:cs="Times New Roman"/>
        </w:rPr>
        <w:t>or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not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nombre.isalpha</w:t>
      </w:r>
      <w:proofErr w:type="spellEnd"/>
      <w:r w:rsidRPr="00F225E9">
        <w:rPr>
          <w:rFonts w:ascii="Times New Roman" w:hAnsi="Times New Roman" w:cs="Times New Roman"/>
        </w:rPr>
        <w:t xml:space="preserve">() </w:t>
      </w:r>
      <w:proofErr w:type="spellStart"/>
      <w:r w:rsidRPr="00F225E9">
        <w:rPr>
          <w:rFonts w:ascii="Times New Roman" w:hAnsi="Times New Roman" w:cs="Times New Roman"/>
        </w:rPr>
        <w:t>or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nombre.count</w:t>
      </w:r>
      <w:proofErr w:type="spellEnd"/>
      <w:r w:rsidRPr="00F225E9">
        <w:rPr>
          <w:rFonts w:ascii="Times New Roman" w:hAnsi="Times New Roman" w:cs="Times New Roman"/>
        </w:rPr>
        <w:t xml:space="preserve">(" ")&gt;=1 </w:t>
      </w:r>
      <w:proofErr w:type="spellStart"/>
      <w:r w:rsidRPr="00F225E9">
        <w:rPr>
          <w:rFonts w:ascii="Times New Roman" w:hAnsi="Times New Roman" w:cs="Times New Roman"/>
        </w:rPr>
        <w:t>or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len</w:t>
      </w:r>
      <w:proofErr w:type="spellEnd"/>
      <w:r w:rsidRPr="00F225E9">
        <w:rPr>
          <w:rFonts w:ascii="Times New Roman" w:hAnsi="Times New Roman" w:cs="Times New Roman"/>
        </w:rPr>
        <w:t>(nombre)&lt;=4:</w:t>
      </w:r>
    </w:p>
    <w:p w14:paraId="0BAFDCCE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continue</w:t>
      </w:r>
    </w:p>
    <w:p w14:paraId="74B690AB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r w:rsidRPr="00F225E9">
        <w:rPr>
          <w:rFonts w:ascii="Times New Roman" w:hAnsi="Times New Roman" w:cs="Times New Roman"/>
        </w:rPr>
        <w:t>return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25E9">
        <w:rPr>
          <w:rFonts w:ascii="Times New Roman" w:hAnsi="Times New Roman" w:cs="Times New Roman"/>
        </w:rPr>
        <w:t>nombre.capitalize</w:t>
      </w:r>
      <w:proofErr w:type="spellEnd"/>
      <w:proofErr w:type="gramEnd"/>
      <w:r w:rsidRPr="00F225E9">
        <w:rPr>
          <w:rFonts w:ascii="Times New Roman" w:hAnsi="Times New Roman" w:cs="Times New Roman"/>
        </w:rPr>
        <w:t>()</w:t>
      </w:r>
    </w:p>
    <w:p w14:paraId="1AD8EC0C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proofErr w:type="spellStart"/>
      <w:r w:rsidRPr="00F225E9">
        <w:rPr>
          <w:rFonts w:ascii="Times New Roman" w:hAnsi="Times New Roman" w:cs="Times New Roman"/>
        </w:rPr>
        <w:t>def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25E9">
        <w:rPr>
          <w:rFonts w:ascii="Times New Roman" w:hAnsi="Times New Roman" w:cs="Times New Roman"/>
        </w:rPr>
        <w:t>edaddef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):</w:t>
      </w:r>
    </w:p>
    <w:p w14:paraId="0EE43D56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</w:t>
      </w:r>
      <w:proofErr w:type="spellStart"/>
      <w:r w:rsidRPr="00F225E9">
        <w:rPr>
          <w:rFonts w:ascii="Times New Roman" w:hAnsi="Times New Roman" w:cs="Times New Roman"/>
        </w:rPr>
        <w:t>while</w:t>
      </w:r>
      <w:proofErr w:type="spellEnd"/>
      <w:r w:rsidRPr="00F225E9">
        <w:rPr>
          <w:rFonts w:ascii="Times New Roman" w:hAnsi="Times New Roman" w:cs="Times New Roman"/>
        </w:rPr>
        <w:t xml:space="preserve"> True:</w:t>
      </w:r>
    </w:p>
    <w:p w14:paraId="6511CFD3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try:</w:t>
      </w:r>
    </w:p>
    <w:p w14:paraId="775ECBB5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edad = </w:t>
      </w:r>
      <w:proofErr w:type="spellStart"/>
      <w:proofErr w:type="gramStart"/>
      <w:r w:rsidRPr="00F225E9">
        <w:rPr>
          <w:rFonts w:ascii="Times New Roman" w:hAnsi="Times New Roman" w:cs="Times New Roman"/>
        </w:rPr>
        <w:t>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input("Ingrese la edad: "))</w:t>
      </w:r>
    </w:p>
    <w:p w14:paraId="0AB9DAD7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</w:t>
      </w:r>
      <w:proofErr w:type="spellStart"/>
      <w:r w:rsidRPr="00F225E9">
        <w:rPr>
          <w:rFonts w:ascii="Times New Roman" w:hAnsi="Times New Roman" w:cs="Times New Roman"/>
        </w:rPr>
        <w:t>while</w:t>
      </w:r>
      <w:proofErr w:type="spellEnd"/>
      <w:r w:rsidRPr="00F225E9">
        <w:rPr>
          <w:rFonts w:ascii="Times New Roman" w:hAnsi="Times New Roman" w:cs="Times New Roman"/>
        </w:rPr>
        <w:t xml:space="preserve"> edad&lt;=0 </w:t>
      </w:r>
      <w:proofErr w:type="spellStart"/>
      <w:r w:rsidRPr="00F225E9">
        <w:rPr>
          <w:rFonts w:ascii="Times New Roman" w:hAnsi="Times New Roman" w:cs="Times New Roman"/>
        </w:rPr>
        <w:t>or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not</w:t>
      </w:r>
      <w:proofErr w:type="spellEnd"/>
      <w:r w:rsidRPr="00F225E9">
        <w:rPr>
          <w:rFonts w:ascii="Times New Roman" w:hAnsi="Times New Roman" w:cs="Times New Roman"/>
        </w:rPr>
        <w:t xml:space="preserve"> 18&lt;=edad&lt;=100:</w:t>
      </w:r>
    </w:p>
    <w:p w14:paraId="170D15CB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    edad=</w:t>
      </w:r>
      <w:proofErr w:type="spellStart"/>
      <w:proofErr w:type="gramStart"/>
      <w:r w:rsidRPr="00F225E9">
        <w:rPr>
          <w:rFonts w:ascii="Times New Roman" w:hAnsi="Times New Roman" w:cs="Times New Roman"/>
        </w:rPr>
        <w:t>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input("Ingrese la edad: "))</w:t>
      </w:r>
    </w:p>
    <w:p w14:paraId="6C09BC40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sueldo=</w:t>
      </w:r>
      <w:proofErr w:type="spellStart"/>
      <w:proofErr w:type="gramStart"/>
      <w:r w:rsidRPr="00F225E9">
        <w:rPr>
          <w:rFonts w:ascii="Times New Roman" w:hAnsi="Times New Roman" w:cs="Times New Roman"/>
        </w:rPr>
        <w:t>floa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input("Ingrese su sueldo: "))</w:t>
      </w:r>
    </w:p>
    <w:p w14:paraId="4C87C33C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</w:t>
      </w:r>
      <w:proofErr w:type="spellStart"/>
      <w:r w:rsidRPr="00F225E9">
        <w:rPr>
          <w:rFonts w:ascii="Times New Roman" w:hAnsi="Times New Roman" w:cs="Times New Roman"/>
        </w:rPr>
        <w:t>while</w:t>
      </w:r>
      <w:proofErr w:type="spellEnd"/>
      <w:r w:rsidRPr="00F225E9">
        <w:rPr>
          <w:rFonts w:ascii="Times New Roman" w:hAnsi="Times New Roman" w:cs="Times New Roman"/>
        </w:rPr>
        <w:t xml:space="preserve"> sueldo&lt;=0:</w:t>
      </w:r>
    </w:p>
    <w:p w14:paraId="0F59A280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    sueldo=</w:t>
      </w:r>
      <w:proofErr w:type="spellStart"/>
      <w:proofErr w:type="gramStart"/>
      <w:r w:rsidRPr="00F225E9">
        <w:rPr>
          <w:rFonts w:ascii="Times New Roman" w:hAnsi="Times New Roman" w:cs="Times New Roman"/>
        </w:rPr>
        <w:t>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input("Ingrese su sueldo: "))</w:t>
      </w:r>
    </w:p>
    <w:p w14:paraId="7CBBC9D6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</w:t>
      </w:r>
      <w:proofErr w:type="spellStart"/>
      <w:r w:rsidRPr="00F225E9">
        <w:rPr>
          <w:rFonts w:ascii="Times New Roman" w:hAnsi="Times New Roman" w:cs="Times New Roman"/>
        </w:rPr>
        <w:t>return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25E9">
        <w:rPr>
          <w:rFonts w:ascii="Times New Roman" w:hAnsi="Times New Roman" w:cs="Times New Roman"/>
        </w:rPr>
        <w:t>edad,sueldo</w:t>
      </w:r>
      <w:proofErr w:type="spellEnd"/>
      <w:proofErr w:type="gramEnd"/>
    </w:p>
    <w:p w14:paraId="4B3AFF91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r w:rsidRPr="00F225E9">
        <w:rPr>
          <w:rFonts w:ascii="Times New Roman" w:hAnsi="Times New Roman" w:cs="Times New Roman"/>
        </w:rPr>
        <w:t>except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r w:rsidRPr="00F225E9">
        <w:rPr>
          <w:rFonts w:ascii="Times New Roman" w:hAnsi="Times New Roman" w:cs="Times New Roman"/>
        </w:rPr>
        <w:t>ValueError</w:t>
      </w:r>
      <w:proofErr w:type="spellEnd"/>
      <w:r w:rsidRPr="00F225E9">
        <w:rPr>
          <w:rFonts w:ascii="Times New Roman" w:hAnsi="Times New Roman" w:cs="Times New Roman"/>
        </w:rPr>
        <w:t>:</w:t>
      </w:r>
    </w:p>
    <w:p w14:paraId="316B3C03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continue</w:t>
      </w:r>
    </w:p>
    <w:p w14:paraId="79EA0CDD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</w:p>
    <w:p w14:paraId="22FC68F5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</w:p>
    <w:p w14:paraId="48533D6B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proofErr w:type="spellStart"/>
      <w:r w:rsidRPr="00F225E9">
        <w:rPr>
          <w:rFonts w:ascii="Times New Roman" w:hAnsi="Times New Roman" w:cs="Times New Roman"/>
        </w:rPr>
        <w:t>class</w:t>
      </w:r>
      <w:proofErr w:type="spellEnd"/>
      <w:r w:rsidRPr="00F225E9">
        <w:rPr>
          <w:rFonts w:ascii="Times New Roman" w:hAnsi="Times New Roman" w:cs="Times New Roman"/>
        </w:rPr>
        <w:t xml:space="preserve"> Empleado:</w:t>
      </w:r>
    </w:p>
    <w:p w14:paraId="3C681779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</w:t>
      </w:r>
      <w:proofErr w:type="spellStart"/>
      <w:r w:rsidRPr="00F225E9">
        <w:rPr>
          <w:rFonts w:ascii="Times New Roman" w:hAnsi="Times New Roman" w:cs="Times New Roman"/>
        </w:rPr>
        <w:t>def</w:t>
      </w:r>
      <w:proofErr w:type="spellEnd"/>
      <w:r w:rsidRPr="00F225E9">
        <w:rPr>
          <w:rFonts w:ascii="Times New Roman" w:hAnsi="Times New Roman" w:cs="Times New Roman"/>
        </w:rPr>
        <w:t xml:space="preserve"> __</w:t>
      </w:r>
      <w:proofErr w:type="spellStart"/>
      <w:r w:rsidRPr="00F225E9">
        <w:rPr>
          <w:rFonts w:ascii="Times New Roman" w:hAnsi="Times New Roman" w:cs="Times New Roman"/>
        </w:rPr>
        <w:t>init</w:t>
      </w:r>
      <w:proofErr w:type="spellEnd"/>
      <w:r w:rsidRPr="00F225E9">
        <w:rPr>
          <w:rFonts w:ascii="Times New Roman" w:hAnsi="Times New Roman" w:cs="Times New Roman"/>
        </w:rPr>
        <w:t>__(</w:t>
      </w:r>
      <w:proofErr w:type="spellStart"/>
      <w:r w:rsidRPr="00F225E9">
        <w:rPr>
          <w:rFonts w:ascii="Times New Roman" w:hAnsi="Times New Roman" w:cs="Times New Roman"/>
        </w:rPr>
        <w:t>self</w:t>
      </w:r>
      <w:proofErr w:type="spellEnd"/>
      <w:r w:rsidRPr="00F225E9">
        <w:rPr>
          <w:rFonts w:ascii="Times New Roman" w:hAnsi="Times New Roman" w:cs="Times New Roman"/>
        </w:rPr>
        <w:t>):</w:t>
      </w:r>
    </w:p>
    <w:p w14:paraId="0059627D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self.nombre</w:t>
      </w:r>
      <w:proofErr w:type="spellEnd"/>
      <w:proofErr w:type="gramEnd"/>
      <w:r w:rsidRPr="00F225E9">
        <w:rPr>
          <w:rFonts w:ascii="Times New Roman" w:hAnsi="Times New Roman" w:cs="Times New Roman"/>
        </w:rPr>
        <w:t xml:space="preserve"> = </w:t>
      </w:r>
      <w:proofErr w:type="spellStart"/>
      <w:r w:rsidRPr="00F225E9">
        <w:rPr>
          <w:rFonts w:ascii="Times New Roman" w:hAnsi="Times New Roman" w:cs="Times New Roman"/>
        </w:rPr>
        <w:t>nombredef</w:t>
      </w:r>
      <w:proofErr w:type="spellEnd"/>
      <w:r w:rsidRPr="00F225E9">
        <w:rPr>
          <w:rFonts w:ascii="Times New Roman" w:hAnsi="Times New Roman" w:cs="Times New Roman"/>
        </w:rPr>
        <w:t>()</w:t>
      </w:r>
    </w:p>
    <w:p w14:paraId="00240D9C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self.edad</w:t>
      </w:r>
      <w:proofErr w:type="gramEnd"/>
      <w:r w:rsidRPr="00F225E9">
        <w:rPr>
          <w:rFonts w:ascii="Times New Roman" w:hAnsi="Times New Roman" w:cs="Times New Roman"/>
        </w:rPr>
        <w:t>,self.sueldo</w:t>
      </w:r>
      <w:proofErr w:type="spellEnd"/>
      <w:r w:rsidRPr="00F225E9">
        <w:rPr>
          <w:rFonts w:ascii="Times New Roman" w:hAnsi="Times New Roman" w:cs="Times New Roman"/>
        </w:rPr>
        <w:t xml:space="preserve"> = </w:t>
      </w:r>
      <w:proofErr w:type="spellStart"/>
      <w:r w:rsidRPr="00F225E9">
        <w:rPr>
          <w:rFonts w:ascii="Times New Roman" w:hAnsi="Times New Roman" w:cs="Times New Roman"/>
        </w:rPr>
        <w:t>edaddef</w:t>
      </w:r>
      <w:proofErr w:type="spellEnd"/>
      <w:r w:rsidRPr="00F225E9">
        <w:rPr>
          <w:rFonts w:ascii="Times New Roman" w:hAnsi="Times New Roman" w:cs="Times New Roman"/>
        </w:rPr>
        <w:t>()</w:t>
      </w:r>
    </w:p>
    <w:p w14:paraId="022AD5FF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</w:p>
    <w:p w14:paraId="40603B97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</w:t>
      </w:r>
      <w:proofErr w:type="spellStart"/>
      <w:r w:rsidRPr="00F225E9">
        <w:rPr>
          <w:rFonts w:ascii="Times New Roman" w:hAnsi="Times New Roman" w:cs="Times New Roman"/>
        </w:rPr>
        <w:t>def</w:t>
      </w:r>
      <w:proofErr w:type="spellEnd"/>
      <w:r w:rsidRPr="00F225E9">
        <w:rPr>
          <w:rFonts w:ascii="Times New Roman" w:hAnsi="Times New Roman" w:cs="Times New Roman"/>
        </w:rPr>
        <w:t xml:space="preserve"> imprimir(</w:t>
      </w:r>
      <w:proofErr w:type="spellStart"/>
      <w:r w:rsidRPr="00F225E9">
        <w:rPr>
          <w:rFonts w:ascii="Times New Roman" w:hAnsi="Times New Roman" w:cs="Times New Roman"/>
        </w:rPr>
        <w:t>self</w:t>
      </w:r>
      <w:proofErr w:type="spellEnd"/>
      <w:r w:rsidRPr="00F225E9">
        <w:rPr>
          <w:rFonts w:ascii="Times New Roman" w:hAnsi="Times New Roman" w:cs="Times New Roman"/>
        </w:rPr>
        <w:t>):</w:t>
      </w:r>
    </w:p>
    <w:p w14:paraId="46DAEB40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pr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spellStart"/>
      <w:proofErr w:type="gramEnd"/>
      <w:r w:rsidRPr="00F225E9">
        <w:rPr>
          <w:rFonts w:ascii="Times New Roman" w:hAnsi="Times New Roman" w:cs="Times New Roman"/>
        </w:rPr>
        <w:t>f"Nombre</w:t>
      </w:r>
      <w:proofErr w:type="spellEnd"/>
      <w:r w:rsidRPr="00F225E9">
        <w:rPr>
          <w:rFonts w:ascii="Times New Roman" w:hAnsi="Times New Roman" w:cs="Times New Roman"/>
        </w:rPr>
        <w:t xml:space="preserve"> :{</w:t>
      </w:r>
      <w:proofErr w:type="spellStart"/>
      <w:r w:rsidRPr="00F225E9">
        <w:rPr>
          <w:rFonts w:ascii="Times New Roman" w:hAnsi="Times New Roman" w:cs="Times New Roman"/>
        </w:rPr>
        <w:t>self.nombre</w:t>
      </w:r>
      <w:proofErr w:type="spellEnd"/>
      <w:r w:rsidRPr="00F225E9">
        <w:rPr>
          <w:rFonts w:ascii="Times New Roman" w:hAnsi="Times New Roman" w:cs="Times New Roman"/>
        </w:rPr>
        <w:t>}")</w:t>
      </w:r>
    </w:p>
    <w:p w14:paraId="577FDFAC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pr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spellStart"/>
      <w:proofErr w:type="gramEnd"/>
      <w:r w:rsidRPr="00F225E9">
        <w:rPr>
          <w:rFonts w:ascii="Times New Roman" w:hAnsi="Times New Roman" w:cs="Times New Roman"/>
        </w:rPr>
        <w:t>f"Edad</w:t>
      </w:r>
      <w:proofErr w:type="spellEnd"/>
      <w:r w:rsidRPr="00F225E9">
        <w:rPr>
          <w:rFonts w:ascii="Times New Roman" w:hAnsi="Times New Roman" w:cs="Times New Roman"/>
        </w:rPr>
        <w:t>: {</w:t>
      </w:r>
      <w:proofErr w:type="spellStart"/>
      <w:r w:rsidRPr="00F225E9">
        <w:rPr>
          <w:rFonts w:ascii="Times New Roman" w:hAnsi="Times New Roman" w:cs="Times New Roman"/>
        </w:rPr>
        <w:t>self.edad</w:t>
      </w:r>
      <w:proofErr w:type="spellEnd"/>
      <w:r w:rsidRPr="00F225E9">
        <w:rPr>
          <w:rFonts w:ascii="Times New Roman" w:hAnsi="Times New Roman" w:cs="Times New Roman"/>
        </w:rPr>
        <w:t>}")</w:t>
      </w:r>
    </w:p>
    <w:p w14:paraId="5FB4B920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pr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spellStart"/>
      <w:proofErr w:type="gramEnd"/>
      <w:r w:rsidRPr="00F225E9">
        <w:rPr>
          <w:rFonts w:ascii="Times New Roman" w:hAnsi="Times New Roman" w:cs="Times New Roman"/>
        </w:rPr>
        <w:t>f"Sueldo</w:t>
      </w:r>
      <w:proofErr w:type="spellEnd"/>
      <w:r w:rsidRPr="00F225E9">
        <w:rPr>
          <w:rFonts w:ascii="Times New Roman" w:hAnsi="Times New Roman" w:cs="Times New Roman"/>
        </w:rPr>
        <w:t>: {</w:t>
      </w:r>
      <w:proofErr w:type="spellStart"/>
      <w:r w:rsidRPr="00F225E9">
        <w:rPr>
          <w:rFonts w:ascii="Times New Roman" w:hAnsi="Times New Roman" w:cs="Times New Roman"/>
        </w:rPr>
        <w:t>self.sueldo</w:t>
      </w:r>
      <w:proofErr w:type="spellEnd"/>
      <w:r w:rsidRPr="00F225E9">
        <w:rPr>
          <w:rFonts w:ascii="Times New Roman" w:hAnsi="Times New Roman" w:cs="Times New Roman"/>
        </w:rPr>
        <w:t>}")</w:t>
      </w:r>
    </w:p>
    <w:p w14:paraId="332EF331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</w:p>
    <w:p w14:paraId="2B346E3A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</w:t>
      </w:r>
      <w:proofErr w:type="spellStart"/>
      <w:r w:rsidRPr="00F225E9">
        <w:rPr>
          <w:rFonts w:ascii="Times New Roman" w:hAnsi="Times New Roman" w:cs="Times New Roman"/>
        </w:rPr>
        <w:t>def</w:t>
      </w:r>
      <w:proofErr w:type="spellEnd"/>
      <w:r w:rsidRPr="00F225E9">
        <w:rPr>
          <w:rFonts w:ascii="Times New Roman" w:hAnsi="Times New Roman" w:cs="Times New Roman"/>
        </w:rPr>
        <w:t xml:space="preserve"> impuestos(</w:t>
      </w:r>
      <w:proofErr w:type="spellStart"/>
      <w:r w:rsidRPr="00F225E9">
        <w:rPr>
          <w:rFonts w:ascii="Times New Roman" w:hAnsi="Times New Roman" w:cs="Times New Roman"/>
        </w:rPr>
        <w:t>self</w:t>
      </w:r>
      <w:proofErr w:type="spellEnd"/>
      <w:r w:rsidRPr="00F225E9">
        <w:rPr>
          <w:rFonts w:ascii="Times New Roman" w:hAnsi="Times New Roman" w:cs="Times New Roman"/>
        </w:rPr>
        <w:t>):</w:t>
      </w:r>
    </w:p>
    <w:p w14:paraId="15756F3B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r w:rsidRPr="00F225E9">
        <w:rPr>
          <w:rFonts w:ascii="Times New Roman" w:hAnsi="Times New Roman" w:cs="Times New Roman"/>
        </w:rPr>
        <w:t>if</w:t>
      </w:r>
      <w:proofErr w:type="spellEnd"/>
      <w:r w:rsidRPr="00F225E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25E9">
        <w:rPr>
          <w:rFonts w:ascii="Times New Roman" w:hAnsi="Times New Roman" w:cs="Times New Roman"/>
        </w:rPr>
        <w:t>self.sueldo</w:t>
      </w:r>
      <w:proofErr w:type="spellEnd"/>
      <w:proofErr w:type="gramEnd"/>
      <w:r w:rsidRPr="00F225E9">
        <w:rPr>
          <w:rFonts w:ascii="Times New Roman" w:hAnsi="Times New Roman" w:cs="Times New Roman"/>
        </w:rPr>
        <w:t>&gt;=3000:</w:t>
      </w:r>
    </w:p>
    <w:p w14:paraId="5538DAD6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pr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"Debe pagar impuestos")</w:t>
      </w:r>
    </w:p>
    <w:p w14:paraId="01302A9F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  <w:proofErr w:type="spellStart"/>
      <w:r w:rsidRPr="00F225E9">
        <w:rPr>
          <w:rFonts w:ascii="Times New Roman" w:hAnsi="Times New Roman" w:cs="Times New Roman"/>
        </w:rPr>
        <w:t>else</w:t>
      </w:r>
      <w:proofErr w:type="spellEnd"/>
      <w:r w:rsidRPr="00F225E9">
        <w:rPr>
          <w:rFonts w:ascii="Times New Roman" w:hAnsi="Times New Roman" w:cs="Times New Roman"/>
        </w:rPr>
        <w:t>:</w:t>
      </w:r>
    </w:p>
    <w:p w14:paraId="2FDFD84D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225E9">
        <w:rPr>
          <w:rFonts w:ascii="Times New Roman" w:hAnsi="Times New Roman" w:cs="Times New Roman"/>
        </w:rPr>
        <w:t>print</w:t>
      </w:r>
      <w:proofErr w:type="spellEnd"/>
      <w:r w:rsidRPr="00F225E9">
        <w:rPr>
          <w:rFonts w:ascii="Times New Roman" w:hAnsi="Times New Roman" w:cs="Times New Roman"/>
        </w:rPr>
        <w:t>(</w:t>
      </w:r>
      <w:proofErr w:type="gramEnd"/>
      <w:r w:rsidRPr="00F225E9">
        <w:rPr>
          <w:rFonts w:ascii="Times New Roman" w:hAnsi="Times New Roman" w:cs="Times New Roman"/>
        </w:rPr>
        <w:t>"No debe pagar impuestos")</w:t>
      </w:r>
    </w:p>
    <w:p w14:paraId="3979C0D7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        </w:t>
      </w:r>
    </w:p>
    <w:p w14:paraId="0EE7C64C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 xml:space="preserve">empleado1 = </w:t>
      </w:r>
      <w:proofErr w:type="gramStart"/>
      <w:r w:rsidRPr="00F225E9">
        <w:rPr>
          <w:rFonts w:ascii="Times New Roman" w:hAnsi="Times New Roman" w:cs="Times New Roman"/>
        </w:rPr>
        <w:t>Empleado(</w:t>
      </w:r>
      <w:proofErr w:type="gramEnd"/>
      <w:r w:rsidRPr="00F225E9">
        <w:rPr>
          <w:rFonts w:ascii="Times New Roman" w:hAnsi="Times New Roman" w:cs="Times New Roman"/>
        </w:rPr>
        <w:t>)</w:t>
      </w:r>
    </w:p>
    <w:p w14:paraId="6CAF06A8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>empleado1.imprimir()</w:t>
      </w:r>
    </w:p>
    <w:p w14:paraId="119F4BF4" w14:textId="77777777" w:rsidR="005E7F98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 w:rsidRPr="00F225E9">
        <w:rPr>
          <w:rFonts w:ascii="Times New Roman" w:hAnsi="Times New Roman" w:cs="Times New Roman"/>
        </w:rPr>
        <w:t>empleado1.impuestos()</w:t>
      </w:r>
    </w:p>
    <w:p w14:paraId="273178EE" w14:textId="77777777" w:rsid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</w:p>
    <w:p w14:paraId="2FF8F929" w14:textId="77777777" w:rsid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</w:p>
    <w:p w14:paraId="7D7B644B" w14:textId="77777777" w:rsidR="00F225E9" w:rsidRPr="00F225E9" w:rsidRDefault="00F225E9" w:rsidP="00F225E9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25E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Ejercicio2:</w:t>
      </w:r>
    </w:p>
    <w:p w14:paraId="01C39F9D" w14:textId="77777777" w:rsidR="00F225E9" w:rsidRDefault="00F225E9" w:rsidP="00F225E9">
      <w:pPr>
        <w:pStyle w:val="Sinespaciado"/>
        <w:jc w:val="both"/>
        <w:rPr>
          <w:rFonts w:ascii="Times New Roman" w:hAnsi="Times New Roman" w:cs="Times New Roman"/>
          <w:b/>
          <w:bCs/>
        </w:rPr>
      </w:pPr>
    </w:p>
    <w:p w14:paraId="48CF0202" w14:textId="77777777" w:rsid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 una clase que represente un punto en el plano y tenga los siguientes métodos.</w:t>
      </w:r>
      <w:r>
        <w:rPr>
          <w:rFonts w:ascii="Times New Roman" w:hAnsi="Times New Roman" w:cs="Times New Roman"/>
        </w:rPr>
        <w:br/>
        <w:t xml:space="preserve">Inicializar los valores de x e y que llegan como parámetros, imprimir en que cuadrante se encuentra dicho punto (concepto matemático, primer cuadrante si x e y son positivos, si x&lt;0 e y&gt;0 segundo cuadrante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</w:p>
    <w:p w14:paraId="488CD481" w14:textId="77777777" w:rsidR="00F225E9" w:rsidRDefault="00F225E9" w:rsidP="00F225E9">
      <w:pPr>
        <w:pStyle w:val="Sinespaciado"/>
        <w:jc w:val="both"/>
        <w:rPr>
          <w:rFonts w:ascii="Times New Roman" w:hAnsi="Times New Roman" w:cs="Times New Roman"/>
        </w:rPr>
      </w:pPr>
    </w:p>
    <w:p w14:paraId="5DC1382C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proofErr w:type="spellStart"/>
      <w:r w:rsidRPr="00751C84">
        <w:rPr>
          <w:rFonts w:ascii="Times New Roman" w:hAnsi="Times New Roman" w:cs="Times New Roman"/>
        </w:rPr>
        <w:t>class</w:t>
      </w:r>
      <w:proofErr w:type="spellEnd"/>
      <w:r w:rsidRPr="00751C84">
        <w:rPr>
          <w:rFonts w:ascii="Times New Roman" w:hAnsi="Times New Roman" w:cs="Times New Roman"/>
        </w:rPr>
        <w:t xml:space="preserve"> Punto:</w:t>
      </w:r>
    </w:p>
    <w:p w14:paraId="5894CB9F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</w:t>
      </w:r>
      <w:proofErr w:type="spellStart"/>
      <w:r w:rsidRPr="00751C84">
        <w:rPr>
          <w:rFonts w:ascii="Times New Roman" w:hAnsi="Times New Roman" w:cs="Times New Roman"/>
        </w:rPr>
        <w:t>def</w:t>
      </w:r>
      <w:proofErr w:type="spellEnd"/>
      <w:r w:rsidRPr="00751C84">
        <w:rPr>
          <w:rFonts w:ascii="Times New Roman" w:hAnsi="Times New Roman" w:cs="Times New Roman"/>
        </w:rPr>
        <w:t xml:space="preserve"> __</w:t>
      </w:r>
      <w:proofErr w:type="spellStart"/>
      <w:r w:rsidRPr="00751C84">
        <w:rPr>
          <w:rFonts w:ascii="Times New Roman" w:hAnsi="Times New Roman" w:cs="Times New Roman"/>
        </w:rPr>
        <w:t>init</w:t>
      </w:r>
      <w:proofErr w:type="spellEnd"/>
      <w:r w:rsidRPr="00751C84">
        <w:rPr>
          <w:rFonts w:ascii="Times New Roman" w:hAnsi="Times New Roman" w:cs="Times New Roman"/>
        </w:rPr>
        <w:t>__(</w:t>
      </w:r>
      <w:proofErr w:type="spellStart"/>
      <w:proofErr w:type="gramStart"/>
      <w:r w:rsidRPr="00751C84">
        <w:rPr>
          <w:rFonts w:ascii="Times New Roman" w:hAnsi="Times New Roman" w:cs="Times New Roman"/>
        </w:rPr>
        <w:t>self,x</w:t>
      </w:r>
      <w:proofErr w:type="gramEnd"/>
      <w:r w:rsidRPr="00751C84">
        <w:rPr>
          <w:rFonts w:ascii="Times New Roman" w:hAnsi="Times New Roman" w:cs="Times New Roman"/>
        </w:rPr>
        <w:t>,y</w:t>
      </w:r>
      <w:proofErr w:type="spellEnd"/>
      <w:r w:rsidRPr="00751C84">
        <w:rPr>
          <w:rFonts w:ascii="Times New Roman" w:hAnsi="Times New Roman" w:cs="Times New Roman"/>
        </w:rPr>
        <w:t>):</w:t>
      </w:r>
    </w:p>
    <w:p w14:paraId="5F547238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self.x</w:t>
      </w:r>
      <w:proofErr w:type="spellEnd"/>
      <w:r w:rsidRPr="00751C84">
        <w:rPr>
          <w:rFonts w:ascii="Times New Roman" w:hAnsi="Times New Roman" w:cs="Times New Roman"/>
        </w:rPr>
        <w:t>=x</w:t>
      </w:r>
    </w:p>
    <w:p w14:paraId="45AEB7EB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self.y</w:t>
      </w:r>
      <w:proofErr w:type="spellEnd"/>
      <w:proofErr w:type="gramEnd"/>
      <w:r w:rsidRPr="00751C84">
        <w:rPr>
          <w:rFonts w:ascii="Times New Roman" w:hAnsi="Times New Roman" w:cs="Times New Roman"/>
        </w:rPr>
        <w:t>=y</w:t>
      </w:r>
    </w:p>
    <w:p w14:paraId="5AD28996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</w:t>
      </w:r>
      <w:proofErr w:type="spellStart"/>
      <w:r w:rsidRPr="00751C84">
        <w:rPr>
          <w:rFonts w:ascii="Times New Roman" w:hAnsi="Times New Roman" w:cs="Times New Roman"/>
        </w:rPr>
        <w:t>def</w:t>
      </w:r>
      <w:proofErr w:type="spellEnd"/>
      <w:r w:rsidRPr="00751C84">
        <w:rPr>
          <w:rFonts w:ascii="Times New Roman" w:hAnsi="Times New Roman" w:cs="Times New Roman"/>
        </w:rPr>
        <w:t xml:space="preserve"> imprimir(</w:t>
      </w:r>
      <w:proofErr w:type="spellStart"/>
      <w:r w:rsidRPr="00751C84">
        <w:rPr>
          <w:rFonts w:ascii="Times New Roman" w:hAnsi="Times New Roman" w:cs="Times New Roman"/>
        </w:rPr>
        <w:t>self</w:t>
      </w:r>
      <w:proofErr w:type="spellEnd"/>
      <w:r w:rsidRPr="00751C84">
        <w:rPr>
          <w:rFonts w:ascii="Times New Roman" w:hAnsi="Times New Roman" w:cs="Times New Roman"/>
        </w:rPr>
        <w:t>):</w:t>
      </w:r>
    </w:p>
    <w:p w14:paraId="59F529D0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Coordenada del punto")</w:t>
      </w:r>
    </w:p>
    <w:p w14:paraId="2D52071A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f"{</w:t>
      </w:r>
      <w:proofErr w:type="spellStart"/>
      <w:r w:rsidRPr="00751C84">
        <w:rPr>
          <w:rFonts w:ascii="Times New Roman" w:hAnsi="Times New Roman" w:cs="Times New Roman"/>
        </w:rPr>
        <w:t>self.x</w:t>
      </w:r>
      <w:proofErr w:type="spellEnd"/>
      <w:proofErr w:type="gramStart"/>
      <w:r w:rsidRPr="00751C84">
        <w:rPr>
          <w:rFonts w:ascii="Times New Roman" w:hAnsi="Times New Roman" w:cs="Times New Roman"/>
        </w:rPr>
        <w:t>},{</w:t>
      </w:r>
      <w:proofErr w:type="spellStart"/>
      <w:proofErr w:type="gramEnd"/>
      <w:r w:rsidRPr="00751C84">
        <w:rPr>
          <w:rFonts w:ascii="Times New Roman" w:hAnsi="Times New Roman" w:cs="Times New Roman"/>
        </w:rPr>
        <w:t>self.y</w:t>
      </w:r>
      <w:proofErr w:type="spellEnd"/>
      <w:r w:rsidRPr="00751C84">
        <w:rPr>
          <w:rFonts w:ascii="Times New Roman" w:hAnsi="Times New Roman" w:cs="Times New Roman"/>
        </w:rPr>
        <w:t>}")</w:t>
      </w:r>
    </w:p>
    <w:p w14:paraId="3EE7318F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</w:t>
      </w:r>
      <w:proofErr w:type="spellStart"/>
      <w:r w:rsidRPr="00751C84">
        <w:rPr>
          <w:rFonts w:ascii="Times New Roman" w:hAnsi="Times New Roman" w:cs="Times New Roman"/>
        </w:rPr>
        <w:t>def</w:t>
      </w:r>
      <w:proofErr w:type="spellEnd"/>
      <w:r w:rsidRPr="00751C84">
        <w:rPr>
          <w:rFonts w:ascii="Times New Roman" w:hAnsi="Times New Roman" w:cs="Times New Roman"/>
        </w:rPr>
        <w:t xml:space="preserve"> </w:t>
      </w:r>
      <w:proofErr w:type="spellStart"/>
      <w:r w:rsidRPr="00751C84">
        <w:rPr>
          <w:rFonts w:ascii="Times New Roman" w:hAnsi="Times New Roman" w:cs="Times New Roman"/>
        </w:rPr>
        <w:t>imprimir_cuadrante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spellStart"/>
      <w:r w:rsidRPr="00751C84">
        <w:rPr>
          <w:rFonts w:ascii="Times New Roman" w:hAnsi="Times New Roman" w:cs="Times New Roman"/>
        </w:rPr>
        <w:t>self</w:t>
      </w:r>
      <w:proofErr w:type="spellEnd"/>
      <w:r w:rsidRPr="00751C84">
        <w:rPr>
          <w:rFonts w:ascii="Times New Roman" w:hAnsi="Times New Roman" w:cs="Times New Roman"/>
        </w:rPr>
        <w:t>):</w:t>
      </w:r>
    </w:p>
    <w:p w14:paraId="46650EDE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if</w:t>
      </w:r>
      <w:proofErr w:type="spellEnd"/>
      <w:r w:rsidRPr="00751C84">
        <w:rPr>
          <w:rFonts w:ascii="Times New Roman" w:hAnsi="Times New Roman" w:cs="Times New Roman"/>
        </w:rPr>
        <w:t xml:space="preserve"> self.x&gt;0 and </w:t>
      </w:r>
      <w:proofErr w:type="spellStart"/>
      <w:proofErr w:type="gramStart"/>
      <w:r w:rsidRPr="00751C84">
        <w:rPr>
          <w:rFonts w:ascii="Times New Roman" w:hAnsi="Times New Roman" w:cs="Times New Roman"/>
        </w:rPr>
        <w:t>self.y</w:t>
      </w:r>
      <w:proofErr w:type="spellEnd"/>
      <w:proofErr w:type="gramEnd"/>
      <w:r w:rsidRPr="00751C84">
        <w:rPr>
          <w:rFonts w:ascii="Times New Roman" w:hAnsi="Times New Roman" w:cs="Times New Roman"/>
        </w:rPr>
        <w:t>&gt;0:</w:t>
      </w:r>
    </w:p>
    <w:p w14:paraId="2DF84546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Primer cuadrante")</w:t>
      </w:r>
    </w:p>
    <w:p w14:paraId="2886541D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elif</w:t>
      </w:r>
      <w:proofErr w:type="spellEnd"/>
      <w:r w:rsidRPr="00751C84">
        <w:rPr>
          <w:rFonts w:ascii="Times New Roman" w:hAnsi="Times New Roman" w:cs="Times New Roman"/>
        </w:rPr>
        <w:t xml:space="preserve"> </w:t>
      </w:r>
      <w:proofErr w:type="spellStart"/>
      <w:r w:rsidRPr="00751C84">
        <w:rPr>
          <w:rFonts w:ascii="Times New Roman" w:hAnsi="Times New Roman" w:cs="Times New Roman"/>
        </w:rPr>
        <w:t>self.x</w:t>
      </w:r>
      <w:proofErr w:type="spellEnd"/>
      <w:r w:rsidRPr="00751C84">
        <w:rPr>
          <w:rFonts w:ascii="Times New Roman" w:hAnsi="Times New Roman" w:cs="Times New Roman"/>
        </w:rPr>
        <w:t xml:space="preserve"> &lt;0 and </w:t>
      </w:r>
      <w:proofErr w:type="spellStart"/>
      <w:proofErr w:type="gramStart"/>
      <w:r w:rsidRPr="00751C84">
        <w:rPr>
          <w:rFonts w:ascii="Times New Roman" w:hAnsi="Times New Roman" w:cs="Times New Roman"/>
        </w:rPr>
        <w:t>self.y</w:t>
      </w:r>
      <w:proofErr w:type="spellEnd"/>
      <w:proofErr w:type="gramEnd"/>
      <w:r w:rsidRPr="00751C84">
        <w:rPr>
          <w:rFonts w:ascii="Times New Roman" w:hAnsi="Times New Roman" w:cs="Times New Roman"/>
        </w:rPr>
        <w:t>&gt;0:</w:t>
      </w:r>
    </w:p>
    <w:p w14:paraId="4455B387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Segundo cuadrante")</w:t>
      </w:r>
    </w:p>
    <w:p w14:paraId="26D51777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elif</w:t>
      </w:r>
      <w:proofErr w:type="spellEnd"/>
      <w:r w:rsidRPr="00751C84">
        <w:rPr>
          <w:rFonts w:ascii="Times New Roman" w:hAnsi="Times New Roman" w:cs="Times New Roman"/>
        </w:rPr>
        <w:t xml:space="preserve"> self.x&lt;0 and </w:t>
      </w:r>
      <w:proofErr w:type="spellStart"/>
      <w:proofErr w:type="gramStart"/>
      <w:r w:rsidRPr="00751C84">
        <w:rPr>
          <w:rFonts w:ascii="Times New Roman" w:hAnsi="Times New Roman" w:cs="Times New Roman"/>
        </w:rPr>
        <w:t>self.y</w:t>
      </w:r>
      <w:proofErr w:type="spellEnd"/>
      <w:proofErr w:type="gramEnd"/>
      <w:r w:rsidRPr="00751C84">
        <w:rPr>
          <w:rFonts w:ascii="Times New Roman" w:hAnsi="Times New Roman" w:cs="Times New Roman"/>
        </w:rPr>
        <w:t>&lt;0:</w:t>
      </w:r>
    </w:p>
    <w:p w14:paraId="57F1E667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Tercer cuadrante")</w:t>
      </w:r>
    </w:p>
    <w:p w14:paraId="7620E3C4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elif</w:t>
      </w:r>
      <w:proofErr w:type="spellEnd"/>
      <w:r w:rsidRPr="00751C84">
        <w:rPr>
          <w:rFonts w:ascii="Times New Roman" w:hAnsi="Times New Roman" w:cs="Times New Roman"/>
        </w:rPr>
        <w:t xml:space="preserve"> self.x&lt;0 and </w:t>
      </w:r>
      <w:proofErr w:type="spellStart"/>
      <w:proofErr w:type="gramStart"/>
      <w:r w:rsidRPr="00751C84">
        <w:rPr>
          <w:rFonts w:ascii="Times New Roman" w:hAnsi="Times New Roman" w:cs="Times New Roman"/>
        </w:rPr>
        <w:t>self.y</w:t>
      </w:r>
      <w:proofErr w:type="spellEnd"/>
      <w:proofErr w:type="gramEnd"/>
      <w:r w:rsidRPr="00751C84">
        <w:rPr>
          <w:rFonts w:ascii="Times New Roman" w:hAnsi="Times New Roman" w:cs="Times New Roman"/>
        </w:rPr>
        <w:t>&lt;0:</w:t>
      </w:r>
    </w:p>
    <w:p w14:paraId="66CEDB0D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Cuarto cuadrante")</w:t>
      </w:r>
    </w:p>
    <w:p w14:paraId="28B65D83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</w:t>
      </w:r>
      <w:proofErr w:type="spellStart"/>
      <w:r w:rsidRPr="00751C84">
        <w:rPr>
          <w:rFonts w:ascii="Times New Roman" w:hAnsi="Times New Roman" w:cs="Times New Roman"/>
        </w:rPr>
        <w:t>else</w:t>
      </w:r>
      <w:proofErr w:type="spellEnd"/>
      <w:r w:rsidRPr="00751C84">
        <w:rPr>
          <w:rFonts w:ascii="Times New Roman" w:hAnsi="Times New Roman" w:cs="Times New Roman"/>
        </w:rPr>
        <w:t>:</w:t>
      </w:r>
    </w:p>
    <w:p w14:paraId="772E319E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Esta en un eje")</w:t>
      </w:r>
    </w:p>
    <w:p w14:paraId="42328218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26B5AAC3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1=</w:t>
      </w:r>
      <w:proofErr w:type="gramStart"/>
      <w:r w:rsidRPr="00751C84">
        <w:rPr>
          <w:rFonts w:ascii="Times New Roman" w:hAnsi="Times New Roman" w:cs="Times New Roman"/>
        </w:rPr>
        <w:t>Punto(</w:t>
      </w:r>
      <w:proofErr w:type="gramEnd"/>
      <w:r w:rsidRPr="00751C84">
        <w:rPr>
          <w:rFonts w:ascii="Times New Roman" w:hAnsi="Times New Roman" w:cs="Times New Roman"/>
        </w:rPr>
        <w:t>10,3)</w:t>
      </w:r>
    </w:p>
    <w:p w14:paraId="2264BEBA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1.imprimir()</w:t>
      </w:r>
    </w:p>
    <w:p w14:paraId="0DF5AEC7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1.imprimir_</w:t>
      </w:r>
      <w:proofErr w:type="gramStart"/>
      <w:r w:rsidRPr="00751C84">
        <w:rPr>
          <w:rFonts w:ascii="Times New Roman" w:hAnsi="Times New Roman" w:cs="Times New Roman"/>
        </w:rPr>
        <w:t>cuadrante(</w:t>
      </w:r>
      <w:proofErr w:type="gramEnd"/>
      <w:r w:rsidRPr="00751C84">
        <w:rPr>
          <w:rFonts w:ascii="Times New Roman" w:hAnsi="Times New Roman" w:cs="Times New Roman"/>
        </w:rPr>
        <w:t>)</w:t>
      </w:r>
    </w:p>
    <w:p w14:paraId="253ECD87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-"*20)</w:t>
      </w:r>
    </w:p>
    <w:p w14:paraId="755F8796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6CE173A2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2=</w:t>
      </w:r>
      <w:proofErr w:type="gramStart"/>
      <w:r w:rsidRPr="00751C84">
        <w:rPr>
          <w:rFonts w:ascii="Times New Roman" w:hAnsi="Times New Roman" w:cs="Times New Roman"/>
        </w:rPr>
        <w:t>Punto(</w:t>
      </w:r>
      <w:proofErr w:type="gramEnd"/>
      <w:r w:rsidRPr="00751C84">
        <w:rPr>
          <w:rFonts w:ascii="Times New Roman" w:hAnsi="Times New Roman" w:cs="Times New Roman"/>
        </w:rPr>
        <w:t>0,0)</w:t>
      </w:r>
    </w:p>
    <w:p w14:paraId="201E0EA8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2.imprimir()</w:t>
      </w:r>
    </w:p>
    <w:p w14:paraId="3C24FFCC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2.imprimir_</w:t>
      </w:r>
      <w:proofErr w:type="gramStart"/>
      <w:r w:rsidRPr="00751C84">
        <w:rPr>
          <w:rFonts w:ascii="Times New Roman" w:hAnsi="Times New Roman" w:cs="Times New Roman"/>
        </w:rPr>
        <w:t>cuadrante(</w:t>
      </w:r>
      <w:proofErr w:type="gramEnd"/>
      <w:r w:rsidRPr="00751C84">
        <w:rPr>
          <w:rFonts w:ascii="Times New Roman" w:hAnsi="Times New Roman" w:cs="Times New Roman"/>
        </w:rPr>
        <w:t>)</w:t>
      </w:r>
    </w:p>
    <w:p w14:paraId="72761ADC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51C84">
        <w:rPr>
          <w:rFonts w:ascii="Times New Roman" w:hAnsi="Times New Roman" w:cs="Times New Roman"/>
        </w:rPr>
        <w:t>print</w:t>
      </w:r>
      <w:proofErr w:type="spellEnd"/>
      <w:r w:rsidRPr="00751C84">
        <w:rPr>
          <w:rFonts w:ascii="Times New Roman" w:hAnsi="Times New Roman" w:cs="Times New Roman"/>
        </w:rPr>
        <w:t>(</w:t>
      </w:r>
      <w:proofErr w:type="gramEnd"/>
      <w:r w:rsidRPr="00751C84">
        <w:rPr>
          <w:rFonts w:ascii="Times New Roman" w:hAnsi="Times New Roman" w:cs="Times New Roman"/>
        </w:rPr>
        <w:t>"-"*20)</w:t>
      </w:r>
    </w:p>
    <w:p w14:paraId="37F15D63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4198755B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3=</w:t>
      </w:r>
      <w:proofErr w:type="gramStart"/>
      <w:r w:rsidRPr="00751C84">
        <w:rPr>
          <w:rFonts w:ascii="Times New Roman" w:hAnsi="Times New Roman" w:cs="Times New Roman"/>
        </w:rPr>
        <w:t>Punto(</w:t>
      </w:r>
      <w:proofErr w:type="gramEnd"/>
      <w:r w:rsidRPr="00751C84">
        <w:rPr>
          <w:rFonts w:ascii="Times New Roman" w:hAnsi="Times New Roman" w:cs="Times New Roman"/>
        </w:rPr>
        <w:t>-1,-2)</w:t>
      </w:r>
    </w:p>
    <w:p w14:paraId="10DB0E76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3.imprimir()</w:t>
      </w:r>
    </w:p>
    <w:p w14:paraId="3EC675A5" w14:textId="77777777" w:rsidR="00F225E9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 w:rsidRPr="00751C84">
        <w:rPr>
          <w:rFonts w:ascii="Times New Roman" w:hAnsi="Times New Roman" w:cs="Times New Roman"/>
        </w:rPr>
        <w:t>punto3.imprimir_</w:t>
      </w:r>
      <w:proofErr w:type="gramStart"/>
      <w:r w:rsidRPr="00751C84">
        <w:rPr>
          <w:rFonts w:ascii="Times New Roman" w:hAnsi="Times New Roman" w:cs="Times New Roman"/>
        </w:rPr>
        <w:t>cuadrante(</w:t>
      </w:r>
      <w:proofErr w:type="gramEnd"/>
      <w:r w:rsidRPr="00751C84">
        <w:rPr>
          <w:rFonts w:ascii="Times New Roman" w:hAnsi="Times New Roman" w:cs="Times New Roman"/>
        </w:rPr>
        <w:t>)</w:t>
      </w:r>
    </w:p>
    <w:p w14:paraId="5E9C1E4B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26431DE8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77DF0E04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4329AD42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30E895EB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65CC2326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636D4D48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733AB33F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2DFB6DE6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21B3EDB1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0EB270AD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6E995A5C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0C2C807F" w14:textId="77777777" w:rsidR="00751C84" w:rsidRPr="00751C84" w:rsidRDefault="00751C84" w:rsidP="00751C84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1C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Ejercicio3:</w:t>
      </w:r>
    </w:p>
    <w:p w14:paraId="224A5265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 una clase que represente un Cuadrado y tenga los siguientes métodos:</w:t>
      </w:r>
      <w:r>
        <w:rPr>
          <w:rFonts w:ascii="Times New Roman" w:hAnsi="Times New Roman" w:cs="Times New Roman"/>
        </w:rPr>
        <w:br/>
        <w:t>Inicializar el valor del lado llegando como parámetro al método __</w:t>
      </w:r>
      <w:proofErr w:type="spell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definir un atributo llamado lado), imprimir su parámetro y su superficie.</w:t>
      </w:r>
    </w:p>
    <w:p w14:paraId="1847A065" w14:textId="77777777" w:rsidR="00751C84" w:rsidRDefault="00751C84" w:rsidP="00751C84">
      <w:pPr>
        <w:pStyle w:val="Sinespaciado"/>
        <w:jc w:val="both"/>
        <w:rPr>
          <w:rFonts w:ascii="Times New Roman" w:hAnsi="Times New Roman" w:cs="Times New Roman"/>
        </w:rPr>
      </w:pPr>
    </w:p>
    <w:p w14:paraId="0EE102E9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forma1():</w:t>
      </w:r>
    </w:p>
    <w:p w14:paraId="69394B4E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Cuadrado:</w:t>
      </w:r>
    </w:p>
    <w:p w14:paraId="560AE50C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_</w:t>
      </w:r>
      <w:proofErr w:type="gramStart"/>
      <w:r w:rsidRPr="00BE6B63">
        <w:rPr>
          <w:rFonts w:ascii="Times New Roman" w:hAnsi="Times New Roman" w:cs="Times New Roman"/>
          <w:sz w:val="16"/>
          <w:szCs w:val="16"/>
        </w:rPr>
        <w:t>_(</w:t>
      </w:r>
      <w:proofErr w:type="spellStart"/>
      <w:proofErr w:type="gramEnd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, lado):</w:t>
      </w:r>
    </w:p>
    <w:p w14:paraId="7B01E4E8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lado</w:t>
      </w:r>
    </w:p>
    <w:p w14:paraId="12B79989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imprimir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2889DCFC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)</w:t>
      </w:r>
    </w:p>
    <w:p w14:paraId="4BEF7C93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calculo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3D8AE2C0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perimetro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*4</w:t>
      </w:r>
    </w:p>
    <w:p w14:paraId="1429C74E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area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</w:p>
    <w:p w14:paraId="21CFAFDD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del cuadrado:",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</w:t>
      </w:r>
    </w:p>
    <w:p w14:paraId="379A716D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"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del cuadrado:",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</w:t>
      </w:r>
    </w:p>
    <w:p w14:paraId="3AFE28A8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436A8880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 = </w:t>
      </w:r>
      <w:proofErr w:type="gramStart"/>
      <w:r w:rsidRPr="00BE6B63">
        <w:rPr>
          <w:rFonts w:ascii="Times New Roman" w:hAnsi="Times New Roman" w:cs="Times New Roman"/>
          <w:sz w:val="16"/>
          <w:szCs w:val="16"/>
        </w:rPr>
        <w:t>Cuadrado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2)</w:t>
      </w:r>
    </w:p>
    <w:p w14:paraId="69037DAD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.imprimir()</w:t>
      </w:r>
    </w:p>
    <w:p w14:paraId="45F93442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.calculo()</w:t>
      </w:r>
    </w:p>
    <w:p w14:paraId="04569CB9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09C72965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388BC668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forma2():</w:t>
      </w:r>
    </w:p>
    <w:p w14:paraId="65475EE4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entero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7E104C3B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while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True:</w:t>
      </w:r>
    </w:p>
    <w:p w14:paraId="524979DB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try:</w:t>
      </w:r>
    </w:p>
    <w:p w14:paraId="67D49B4D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    numero =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input("Ingrese un lado: "))</w:t>
      </w:r>
    </w:p>
    <w:p w14:paraId="6256C385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numero==0:</w:t>
      </w:r>
    </w:p>
    <w:p w14:paraId="3597AA65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        continue</w:t>
      </w:r>
    </w:p>
    <w:p w14:paraId="1670BFCF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numero</w:t>
      </w:r>
    </w:p>
    <w:p w14:paraId="7E7B16E0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excep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ValueError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:</w:t>
      </w:r>
    </w:p>
    <w:p w14:paraId="532995CC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    continue</w:t>
      </w:r>
    </w:p>
    <w:p w14:paraId="7D6487DA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Cuadrado:</w:t>
      </w:r>
    </w:p>
    <w:p w14:paraId="14BCA0BF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__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236F7E41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entero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)</w:t>
      </w:r>
    </w:p>
    <w:p w14:paraId="074B464E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</w:p>
    <w:p w14:paraId="6DD4C4C6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erimetro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168DC0BD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*4</w:t>
      </w:r>
    </w:p>
    <w:p w14:paraId="5727E036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2FD15162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area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0C2BE74F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lado</w:t>
      </w:r>
      <w:proofErr w:type="spellEnd"/>
    </w:p>
    <w:p w14:paraId="0B5578DA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6909EAAE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calculo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3C7D0AD9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perimetro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perimetro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)</w:t>
      </w:r>
    </w:p>
    <w:p w14:paraId="2416076B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area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area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)</w:t>
      </w:r>
    </w:p>
    <w:p w14:paraId="7C274C83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 xml:space="preserve">"El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del cuadrado es: ",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</w:t>
      </w:r>
    </w:p>
    <w:p w14:paraId="0AAF4A15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 xml:space="preserve">"El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del cuadrado es: ",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</w:t>
      </w:r>
    </w:p>
    <w:p w14:paraId="01B9D14A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509EA633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 = </w:t>
      </w:r>
      <w:proofErr w:type="gramStart"/>
      <w:r w:rsidRPr="00BE6B63">
        <w:rPr>
          <w:rFonts w:ascii="Times New Roman" w:hAnsi="Times New Roman" w:cs="Times New Roman"/>
          <w:sz w:val="16"/>
          <w:szCs w:val="16"/>
        </w:rPr>
        <w:t>Cuadrado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)</w:t>
      </w:r>
    </w:p>
    <w:p w14:paraId="715AD3B6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.calculo()</w:t>
      </w:r>
    </w:p>
    <w:p w14:paraId="4478CE26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69896A55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forma3():</w:t>
      </w:r>
    </w:p>
    <w:p w14:paraId="57C1399C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class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Cuadrado:</w:t>
      </w:r>
    </w:p>
    <w:p w14:paraId="2ACC03BE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__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ini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__(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,valor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6FB86357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valor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=valor</w:t>
      </w:r>
    </w:p>
    <w:p w14:paraId="0FC80036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calculo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):</w:t>
      </w:r>
    </w:p>
    <w:p w14:paraId="06BCD7FC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valor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*4</w:t>
      </w:r>
    </w:p>
    <w:p w14:paraId="15B69326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=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self.valor</w:t>
      </w:r>
      <w:proofErr w:type="spellEnd"/>
      <w:proofErr w:type="gramEnd"/>
      <w:r w:rsidRPr="00BE6B63">
        <w:rPr>
          <w:rFonts w:ascii="Times New Roman" w:hAnsi="Times New Roman" w:cs="Times New Roman"/>
          <w:sz w:val="16"/>
          <w:szCs w:val="16"/>
        </w:rPr>
        <w:t>*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self.valor</w:t>
      </w:r>
      <w:proofErr w:type="spellEnd"/>
    </w:p>
    <w:p w14:paraId="1837DFEA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BE6B63">
        <w:rPr>
          <w:rFonts w:ascii="Times New Roman" w:hAnsi="Times New Roman" w:cs="Times New Roman"/>
          <w:sz w:val="16"/>
          <w:szCs w:val="16"/>
        </w:rPr>
        <w:t>f"El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es: {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erimetro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}"),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print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f"El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 xml:space="preserve"> es: {</w:t>
      </w:r>
      <w:proofErr w:type="spellStart"/>
      <w:r w:rsidRPr="00BE6B63">
        <w:rPr>
          <w:rFonts w:ascii="Times New Roman" w:hAnsi="Times New Roman" w:cs="Times New Roman"/>
          <w:sz w:val="16"/>
          <w:szCs w:val="16"/>
        </w:rPr>
        <w:t>area</w:t>
      </w:r>
      <w:proofErr w:type="spellEnd"/>
      <w:r w:rsidRPr="00BE6B63">
        <w:rPr>
          <w:rFonts w:ascii="Times New Roman" w:hAnsi="Times New Roman" w:cs="Times New Roman"/>
          <w:sz w:val="16"/>
          <w:szCs w:val="16"/>
        </w:rPr>
        <w:t>}")</w:t>
      </w:r>
    </w:p>
    <w:p w14:paraId="3295D5F2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 = </w:t>
      </w:r>
      <w:proofErr w:type="gramStart"/>
      <w:r w:rsidRPr="00BE6B63">
        <w:rPr>
          <w:rFonts w:ascii="Times New Roman" w:hAnsi="Times New Roman" w:cs="Times New Roman"/>
          <w:sz w:val="16"/>
          <w:szCs w:val="16"/>
        </w:rPr>
        <w:t>Cuadrado(</w:t>
      </w:r>
      <w:proofErr w:type="gramEnd"/>
      <w:r w:rsidRPr="00BE6B63">
        <w:rPr>
          <w:rFonts w:ascii="Times New Roman" w:hAnsi="Times New Roman" w:cs="Times New Roman"/>
          <w:sz w:val="16"/>
          <w:szCs w:val="16"/>
        </w:rPr>
        <w:t>2)</w:t>
      </w:r>
    </w:p>
    <w:p w14:paraId="393D78C2" w14:textId="77777777" w:rsidR="00BE6B63" w:rsidRP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 xml:space="preserve">    cuadrado1.calculo()</w:t>
      </w:r>
    </w:p>
    <w:p w14:paraId="064E8E23" w14:textId="77777777" w:rsidR="00751C84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  <w:r w:rsidRPr="00BE6B63">
        <w:rPr>
          <w:rFonts w:ascii="Times New Roman" w:hAnsi="Times New Roman" w:cs="Times New Roman"/>
          <w:sz w:val="16"/>
          <w:szCs w:val="16"/>
        </w:rPr>
        <w:t>forma3()</w:t>
      </w:r>
    </w:p>
    <w:p w14:paraId="0EAF7829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7CA16D25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57E523BE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0C99213E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699D0C9B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48F98248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16"/>
          <w:szCs w:val="16"/>
        </w:rPr>
      </w:pPr>
    </w:p>
    <w:p w14:paraId="2707D42E" w14:textId="15FE7A03" w:rsidR="00BE6B63" w:rsidRDefault="00BE6B63" w:rsidP="00BE6B63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6B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Ejercicio4</w:t>
      </w:r>
      <w:r w:rsidR="00CF73C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5</w:t>
      </w:r>
      <w:r w:rsidRPr="00BE6B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263C23F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r la clase Operaciones. Se deben cargar dos valores enteros por teclado en 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. Calcular su suma, resta, multiplicación y división, cada una en un método, imprimir los resultados.</w:t>
      </w:r>
    </w:p>
    <w:p w14:paraId="781FED69" w14:textId="77777777" w:rsidR="00BE6B63" w:rsidRDefault="00BE6B63" w:rsidP="00BE6B63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EF6847B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3C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Operaciones:</w:t>
      </w:r>
    </w:p>
    <w:p w14:paraId="42452419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):</w:t>
      </w:r>
    </w:p>
    <w:p w14:paraId="71869C82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73CA">
        <w:rPr>
          <w:rFonts w:ascii="Times New Roman" w:hAnsi="Times New Roman" w:cs="Times New Roman"/>
          <w:sz w:val="24"/>
          <w:szCs w:val="24"/>
        </w:rPr>
        <w:t>self.valor</w:t>
      </w:r>
      <w:proofErr w:type="gramEnd"/>
      <w:r w:rsidRPr="00CF73CA">
        <w:rPr>
          <w:rFonts w:ascii="Times New Roman" w:hAnsi="Times New Roman" w:cs="Times New Roman"/>
          <w:sz w:val="24"/>
          <w:szCs w:val="24"/>
        </w:rPr>
        <w:t>1=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(input("Ingresa un valor: "))</w:t>
      </w:r>
    </w:p>
    <w:p w14:paraId="542F27BA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73CA">
        <w:rPr>
          <w:rFonts w:ascii="Times New Roman" w:hAnsi="Times New Roman" w:cs="Times New Roman"/>
          <w:sz w:val="24"/>
          <w:szCs w:val="24"/>
        </w:rPr>
        <w:t>self.valor</w:t>
      </w:r>
      <w:proofErr w:type="gramEnd"/>
      <w:r w:rsidRPr="00CF73CA">
        <w:rPr>
          <w:rFonts w:ascii="Times New Roman" w:hAnsi="Times New Roman" w:cs="Times New Roman"/>
          <w:sz w:val="24"/>
          <w:szCs w:val="24"/>
        </w:rPr>
        <w:t>2=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(input("Ingresa otro valor: "))</w:t>
      </w:r>
    </w:p>
    <w:p w14:paraId="3013F831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calculo(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):</w:t>
      </w:r>
    </w:p>
    <w:p w14:paraId="09253FAE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73C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F73CA">
        <w:rPr>
          <w:rFonts w:ascii="Times New Roman" w:hAnsi="Times New Roman" w:cs="Times New Roman"/>
          <w:sz w:val="24"/>
          <w:szCs w:val="24"/>
        </w:rPr>
        <w:t>f"La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suma es: {self.valor1+self.valor2}")</w:t>
      </w:r>
    </w:p>
    <w:p w14:paraId="75089B73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73C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F73CA">
        <w:rPr>
          <w:rFonts w:ascii="Times New Roman" w:hAnsi="Times New Roman" w:cs="Times New Roman"/>
          <w:sz w:val="24"/>
          <w:szCs w:val="24"/>
        </w:rPr>
        <w:t>f"La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resta es: {self.valor1-self.valor2}")</w:t>
      </w:r>
    </w:p>
    <w:p w14:paraId="66406F2E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73C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F73CA">
        <w:rPr>
          <w:rFonts w:ascii="Times New Roman" w:hAnsi="Times New Roman" w:cs="Times New Roman"/>
          <w:sz w:val="24"/>
          <w:szCs w:val="24"/>
        </w:rPr>
        <w:t>f"La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multiplicacion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es: {self.valor1*self.valor2}")</w:t>
      </w:r>
    </w:p>
    <w:p w14:paraId="50F620D6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73CA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F73CA">
        <w:rPr>
          <w:rFonts w:ascii="Times New Roman" w:hAnsi="Times New Roman" w:cs="Times New Roman"/>
          <w:sz w:val="24"/>
          <w:szCs w:val="24"/>
        </w:rPr>
        <w:t>f"La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3CA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Pr="00CF73CA">
        <w:rPr>
          <w:rFonts w:ascii="Times New Roman" w:hAnsi="Times New Roman" w:cs="Times New Roman"/>
          <w:sz w:val="24"/>
          <w:szCs w:val="24"/>
        </w:rPr>
        <w:t xml:space="preserve"> es: {self.valor1/self.valor2}")</w:t>
      </w:r>
    </w:p>
    <w:p w14:paraId="0D568584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B4CCF47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operacion1 = </w:t>
      </w:r>
      <w:proofErr w:type="gramStart"/>
      <w:r w:rsidRPr="00CF73CA">
        <w:rPr>
          <w:rFonts w:ascii="Times New Roman" w:hAnsi="Times New Roman" w:cs="Times New Roman"/>
          <w:sz w:val="24"/>
          <w:szCs w:val="24"/>
        </w:rPr>
        <w:t>Operaciones(</w:t>
      </w:r>
      <w:proofErr w:type="gramEnd"/>
      <w:r w:rsidRPr="00CF73CA">
        <w:rPr>
          <w:rFonts w:ascii="Times New Roman" w:hAnsi="Times New Roman" w:cs="Times New Roman"/>
          <w:sz w:val="24"/>
          <w:szCs w:val="24"/>
        </w:rPr>
        <w:t>)</w:t>
      </w:r>
    </w:p>
    <w:p w14:paraId="5CB8A4B8" w14:textId="77777777" w:rsidR="00CF73CA" w:rsidRP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>operacion1.calculo()</w:t>
      </w:r>
    </w:p>
    <w:p w14:paraId="0F728D12" w14:textId="3293FD16" w:rsidR="00CF73CA" w:rsidRDefault="00CF73CA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CF73C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0DD7C8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9CE6C25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215A394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3AE8CCF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0BA14BD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44132C2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A3F2A0B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C96E160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5BF252F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3DFEA27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1822B36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861ED7C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FD8EE87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E3323BB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62650A33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BB28AEC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C22C891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A6DAE46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520A0F7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C05C72B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66FFB52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0711CAF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D9F7C1D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E324C98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B93528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9CEE2DD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36410B9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3B37D8E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11E9D21" w14:textId="77777777" w:rsidR="004C36F5" w:rsidRDefault="004C36F5" w:rsidP="00CF73C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316766C" w14:textId="39CFE9D0" w:rsidR="004C36F5" w:rsidRDefault="004C36F5" w:rsidP="004C36F5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4C36F5">
        <w:rPr>
          <w:rFonts w:ascii="Times New Roman" w:hAnsi="Times New Roman" w:cs="Times New Roman"/>
          <w:b/>
          <w:bCs/>
          <w:color w:val="auto"/>
        </w:rPr>
        <w:lastRenderedPageBreak/>
        <w:t>Llamada de métodos desde otro método de la misma clase</w:t>
      </w:r>
    </w:p>
    <w:p w14:paraId="1EA8A104" w14:textId="77777777" w:rsidR="004C36F5" w:rsidRDefault="004C36F5" w:rsidP="004C36F5"/>
    <w:p w14:paraId="19C6F32B" w14:textId="1080895A" w:rsidR="004C36F5" w:rsidRDefault="004C36F5" w:rsidP="004C36F5">
      <w:pPr>
        <w:rPr>
          <w:rFonts w:ascii="Times New Roman" w:hAnsi="Times New Roman" w:cs="Times New Roman"/>
          <w:sz w:val="24"/>
          <w:szCs w:val="24"/>
        </w:rPr>
      </w:pPr>
      <w:r w:rsidRPr="004C36F5">
        <w:rPr>
          <w:rFonts w:ascii="Times New Roman" w:hAnsi="Times New Roman" w:cs="Times New Roman"/>
          <w:sz w:val="24"/>
          <w:szCs w:val="24"/>
        </w:rPr>
        <w:t>Hasta ahora todos los problemas planteados hemos llamados a los métodos desde donde definimos un objeto de dicha clase, por ejemplo.</w:t>
      </w:r>
    </w:p>
    <w:p w14:paraId="5E4A5DCE" w14:textId="6D011443" w:rsidR="004C36F5" w:rsidRDefault="004C36F5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eado = Empleado(“Diego”,2000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Empleado.paga_</w:t>
      </w:r>
      <w:proofErr w:type="gramStart"/>
      <w:r>
        <w:rPr>
          <w:rFonts w:ascii="Times New Roman" w:hAnsi="Times New Roman" w:cs="Times New Roman"/>
          <w:sz w:val="24"/>
          <w:szCs w:val="24"/>
        </w:rPr>
        <w:t>impuest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C7ED9A3" w14:textId="7C88336D" w:rsidR="002971F1" w:rsidRDefault="002971F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mos la sintaxis:</w:t>
      </w:r>
      <w:r>
        <w:rPr>
          <w:rFonts w:ascii="Times New Roman" w:hAnsi="Times New Roman" w:cs="Times New Roman"/>
          <w:sz w:val="24"/>
          <w:szCs w:val="24"/>
        </w:rPr>
        <w:br/>
        <w:t>[nombre del objeto</w:t>
      </w:r>
      <w:proofErr w:type="gramStart"/>
      <w:r>
        <w:rPr>
          <w:rFonts w:ascii="Times New Roman" w:hAnsi="Times New Roman" w:cs="Times New Roman"/>
          <w:sz w:val="24"/>
          <w:szCs w:val="24"/>
        </w:rPr>
        <w:t>].[</w:t>
      </w:r>
      <w:proofErr w:type="gramEnd"/>
      <w:r>
        <w:rPr>
          <w:rFonts w:ascii="Times New Roman" w:hAnsi="Times New Roman" w:cs="Times New Roman"/>
          <w:sz w:val="24"/>
          <w:szCs w:val="24"/>
        </w:rPr>
        <w:t>nombre del método]</w:t>
      </w:r>
    </w:p>
    <w:p w14:paraId="56E3BC77" w14:textId="64235B40" w:rsidR="002971F1" w:rsidRDefault="002971F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decir, antecedemos el nombre del método el nombre del objeto y el operador punto</w:t>
      </w:r>
    </w:p>
    <w:p w14:paraId="18E65587" w14:textId="0E12E136" w:rsidR="002971F1" w:rsidRPr="002971F1" w:rsidRDefault="002971F1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1F1">
        <w:rPr>
          <w:rFonts w:ascii="Times New Roman" w:hAnsi="Times New Roman" w:cs="Times New Roman"/>
          <w:b/>
          <w:bCs/>
          <w:sz w:val="24"/>
          <w:szCs w:val="24"/>
        </w:rPr>
        <w:t>Ahora bien, que pasa si queremos llamar dentro de la clase a otro método que pertenece a la misma clase, la sintaxis es la siguiente:</w:t>
      </w:r>
    </w:p>
    <w:p w14:paraId="65593F40" w14:textId="5AA53DD8" w:rsidR="002971F1" w:rsidRPr="002971F1" w:rsidRDefault="002971F1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971F1">
        <w:rPr>
          <w:rFonts w:ascii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2971F1">
        <w:rPr>
          <w:rFonts w:ascii="Times New Roman" w:hAnsi="Times New Roman" w:cs="Times New Roman"/>
          <w:b/>
          <w:bCs/>
          <w:sz w:val="24"/>
          <w:szCs w:val="24"/>
        </w:rPr>
        <w:t>.[</w:t>
      </w:r>
      <w:proofErr w:type="gramEnd"/>
      <w:r w:rsidRPr="002971F1">
        <w:rPr>
          <w:rFonts w:ascii="Times New Roman" w:hAnsi="Times New Roman" w:cs="Times New Roman"/>
          <w:b/>
          <w:bCs/>
          <w:sz w:val="24"/>
          <w:szCs w:val="24"/>
        </w:rPr>
        <w:t>nombre del método]</w:t>
      </w:r>
    </w:p>
    <w:p w14:paraId="6161B9EA" w14:textId="424F426F" w:rsidR="002971F1" w:rsidRPr="002971F1" w:rsidRDefault="002971F1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1F1">
        <w:rPr>
          <w:rFonts w:ascii="Times New Roman" w:hAnsi="Times New Roman" w:cs="Times New Roman"/>
          <w:b/>
          <w:bCs/>
          <w:sz w:val="24"/>
          <w:szCs w:val="24"/>
        </w:rPr>
        <w:t>Es importante tener en cuenta que esto solo se puede hacer cuando estamos dentro de la misma clase.</w:t>
      </w:r>
    </w:p>
    <w:p w14:paraId="17DB7401" w14:textId="77777777" w:rsidR="002971F1" w:rsidRDefault="002971F1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89CCB" w14:textId="77777777" w:rsidR="002971F1" w:rsidRDefault="002971F1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47A85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088803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0C1F5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A73D09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1361C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47900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7D14A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CB5483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A9B91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307DAD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D391E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6FA3D6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E3F74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7E917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A1C0E1" w14:textId="174DBFDD" w:rsidR="002971F1" w:rsidRDefault="002971F1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a</w:t>
      </w:r>
      <w:r w:rsidR="002F2D55">
        <w:rPr>
          <w:rFonts w:ascii="Times New Roman" w:hAnsi="Times New Roman" w:cs="Times New Roman"/>
          <w:b/>
          <w:bCs/>
          <w:sz w:val="24"/>
          <w:szCs w:val="24"/>
        </w:rPr>
        <w:t>1:</w:t>
      </w:r>
    </w:p>
    <w:p w14:paraId="1396DF6C" w14:textId="77777777" w:rsidR="002F2D55" w:rsidRDefault="002971F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ear una clase Operaciones que solicite en el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 la carga de dos enteros e inmediatamente muestre su suma, resta, multiplicación y división. Hacer cada operación en otro método de la clase Operación y llamarlos desde el mismo método 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</w:p>
    <w:p w14:paraId="63E581CE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25DF361B" w14:textId="77777777" w:rsidR="002F2D55" w:rsidRPr="002F2D55" w:rsidRDefault="002F2D55" w:rsidP="002F2D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class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Operaciones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</w:t>
      </w: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def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r w:rsidRPr="002F2D5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es-CL"/>
          <w14:ligatures w14:val="none"/>
        </w:rPr>
        <w:t>__</w:t>
      </w:r>
      <w:proofErr w:type="spellStart"/>
      <w:r w:rsidRPr="002F2D5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es-CL"/>
          <w14:ligatures w14:val="none"/>
        </w:rPr>
        <w:t>init</w:t>
      </w:r>
      <w:proofErr w:type="spellEnd"/>
      <w:r w:rsidRPr="002F2D5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es-CL"/>
          <w14:ligatures w14:val="none"/>
        </w:rPr>
        <w:t>__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.valor1 =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input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Ingrese primer valor: 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.valor2 =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input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Ingrese segundo valor: 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sumar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restar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multiplicar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division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</w:t>
      </w: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def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r w:rsidRPr="002F2D5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CL"/>
          <w14:ligatures w14:val="none"/>
        </w:rPr>
        <w:t>sumar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suma =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.valor1 +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valor2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La suma es: 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suma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</w:t>
      </w: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def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r w:rsidRPr="002F2D5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CL"/>
          <w14:ligatures w14:val="none"/>
        </w:rPr>
        <w:t>restar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resta =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.valor1 -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valor2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La resta es: 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resta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</w:t>
      </w: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def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r w:rsidRPr="002F2D5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CL"/>
          <w14:ligatures w14:val="none"/>
        </w:rPr>
        <w:t>multiplicar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multiplicar =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.valor1 *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valor2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 xml:space="preserve">"La </w:t>
      </w:r>
      <w:proofErr w:type="spellStart"/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multiplicacion</w:t>
      </w:r>
      <w:proofErr w:type="spellEnd"/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 xml:space="preserve"> es: 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multiplicar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</w:t>
      </w: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def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Pr="002F2D5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s-CL"/>
          <w14:ligatures w14:val="none"/>
        </w:rPr>
        <w:t>division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proofErr w:type="spellStart"/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try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   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 xml:space="preserve">"La </w:t>
      </w:r>
      <w:proofErr w:type="spellStart"/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division</w:t>
      </w:r>
      <w:proofErr w:type="spellEnd"/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 xml:space="preserve"> es: 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, </w:t>
      </w:r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round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.valor1 / </w:t>
      </w:r>
      <w:r w:rsidRPr="002F2D55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es-CL"/>
          <w14:ligatures w14:val="none"/>
        </w:rPr>
        <w:t>self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.valor2,</w:t>
      </w:r>
      <w:r w:rsidRPr="002F2D5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2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</w:t>
      </w:r>
      <w:proofErr w:type="spellStart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>except</w:t>
      </w:r>
      <w:proofErr w:type="spellEnd"/>
      <w:r w:rsidRPr="002F2D5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ZeroDivisionError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: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 xml:space="preserve">            </w:t>
      </w:r>
      <w:proofErr w:type="spellStart"/>
      <w:r w:rsidRPr="002F2D5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</w:t>
      </w:r>
      <w:r w:rsidRPr="002F2D5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Error"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</w:t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r w:rsidRPr="002F2D5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>operacion1 = Operaciones()</w:t>
      </w:r>
    </w:p>
    <w:p w14:paraId="79F44737" w14:textId="1CC64CD1" w:rsidR="002971F1" w:rsidRDefault="002971F1" w:rsidP="004C36F5">
      <w:pPr>
        <w:rPr>
          <w:rFonts w:ascii="Times New Roman" w:hAnsi="Times New Roman" w:cs="Times New Roman"/>
          <w:sz w:val="24"/>
          <w:szCs w:val="24"/>
        </w:rPr>
      </w:pPr>
    </w:p>
    <w:p w14:paraId="352FB7E2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6EF3A415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2EF94847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13BB226A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373042EB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4F4AA3D6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1D86E878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647732CB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197C326C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3E96FFB0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768BF256" w14:textId="77777777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</w:p>
    <w:p w14:paraId="3F749825" w14:textId="6EC8E846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a2:</w:t>
      </w:r>
    </w:p>
    <w:p w14:paraId="526D75C6" w14:textId="64214894" w:rsidR="002F2D55" w:rsidRDefault="002F2D55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ear una clase que administre dos listas de 5 nombres de alumnos y sus notas. Mostrar un menú de opciones que permita:</w:t>
      </w:r>
    </w:p>
    <w:p w14:paraId="14A98288" w14:textId="399AA34D" w:rsidR="002F2D55" w:rsidRDefault="002F2D55" w:rsidP="002F2D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r Alumnos</w:t>
      </w:r>
    </w:p>
    <w:p w14:paraId="107B71C5" w14:textId="0280448C" w:rsidR="002F2D55" w:rsidRDefault="002F2D55" w:rsidP="002F2D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Alumnos</w:t>
      </w:r>
    </w:p>
    <w:p w14:paraId="5C71FF23" w14:textId="3F33F401" w:rsidR="002F2D55" w:rsidRDefault="002F2D55" w:rsidP="002F2D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lumnos con notas mayores o iguales a 7.</w:t>
      </w:r>
    </w:p>
    <w:p w14:paraId="43E2A6DE" w14:textId="531814E2" w:rsidR="002F2D55" w:rsidRPr="002F2D55" w:rsidRDefault="002F2D55" w:rsidP="002F2D5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r Programa</w:t>
      </w:r>
    </w:p>
    <w:p w14:paraId="3E2764C7" w14:textId="77777777" w:rsidR="00893DEC" w:rsidRDefault="00893DEC" w:rsidP="00893DEC">
      <w:pPr>
        <w:pStyle w:val="HTMLconformatoprevio"/>
        <w:numPr>
          <w:ilvl w:val="0"/>
          <w:numId w:val="3"/>
        </w:numPr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lumnos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mbre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ta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enu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!=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.Cargar Alumnos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2.Listado de Alumnos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3.Listado de Alumnos con notas mayores o iguales a 7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4.Finalizar el programa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e su </w:t>
      </w:r>
      <w:proofErr w:type="spellStart"/>
      <w:r>
        <w:rPr>
          <w:color w:val="6AAB73"/>
        </w:rPr>
        <w:t>opcion</w:t>
      </w:r>
      <w:proofErr w:type="spellEnd"/>
      <w:r>
        <w:rPr>
          <w:color w:val="6AAB73"/>
        </w:rPr>
        <w:t>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arg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tasAltas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arg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om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proofErr w:type="spellStart"/>
      <w:r>
        <w:rPr>
          <w:color w:val="6AAB73"/>
        </w:rPr>
        <w:t>f"Ingrese</w:t>
      </w:r>
      <w:proofErr w:type="spellEnd"/>
      <w:r>
        <w:rPr>
          <w:color w:val="6AAB73"/>
        </w:rPr>
        <w:t xml:space="preserve"> el nombre del alumno </w:t>
      </w:r>
      <w:r>
        <w:rPr>
          <w:color w:val="CF8E6D"/>
        </w:rPr>
        <w:t>{</w:t>
      </w:r>
      <w:r>
        <w:rPr>
          <w:color w:val="BCBEC4"/>
        </w:rPr>
        <w:t>i+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mbre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no=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proofErr w:type="spellStart"/>
      <w:r>
        <w:rPr>
          <w:color w:val="6AAB73"/>
        </w:rPr>
        <w:t>f"Ingrese</w:t>
      </w:r>
      <w:proofErr w:type="spellEnd"/>
      <w:r>
        <w:rPr>
          <w:color w:val="6AAB73"/>
        </w:rPr>
        <w:t xml:space="preserve"> la nota de </w:t>
      </w:r>
      <w:r>
        <w:rPr>
          <w:color w:val="CF8E6D"/>
        </w:rPr>
        <w:t>{</w:t>
      </w:r>
      <w:proofErr w:type="spellStart"/>
      <w:r>
        <w:rPr>
          <w:color w:val="BCBEC4"/>
        </w:rPr>
        <w:t>nom</w:t>
      </w:r>
      <w:proofErr w:type="spellEnd"/>
      <w:r>
        <w:rPr>
          <w:color w:val="CF8E6D"/>
        </w:rPr>
        <w:t>}</w:t>
      </w:r>
      <w:r>
        <w:rPr>
          <w:color w:val="6AAB73"/>
        </w:rPr>
        <w:t>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tas.append</w:t>
      </w:r>
      <w:proofErr w:type="spellEnd"/>
      <w:r>
        <w:rPr>
          <w:color w:val="BCBEC4"/>
        </w:rPr>
        <w:t>(no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list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Listado Completo de Alumno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nombre</w:t>
      </w:r>
      <w:proofErr w:type="spellEnd"/>
      <w:r>
        <w:rPr>
          <w:color w:val="BCBEC4"/>
        </w:rPr>
        <w:t>[i],</w:t>
      </w:r>
      <w:proofErr w:type="spellStart"/>
      <w:r>
        <w:rPr>
          <w:color w:val="94558D"/>
        </w:rPr>
        <w:t>self</w:t>
      </w:r>
      <w:r>
        <w:rPr>
          <w:color w:val="BCBEC4"/>
        </w:rPr>
        <w:t>.nota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NotasAlta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Listado de Notas altas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notas</w:t>
      </w:r>
      <w:proofErr w:type="spellEnd"/>
      <w:r>
        <w:rPr>
          <w:color w:val="BCBEC4"/>
        </w:rPr>
        <w:t>[i]&gt;=</w:t>
      </w:r>
      <w:r>
        <w:rPr>
          <w:color w:val="2AACB8"/>
        </w:rPr>
        <w:t>7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nombre</w:t>
      </w:r>
      <w:proofErr w:type="spellEnd"/>
      <w:r>
        <w:rPr>
          <w:color w:val="BCBEC4"/>
        </w:rPr>
        <w:t xml:space="preserve">[i], </w:t>
      </w:r>
      <w:proofErr w:type="spellStart"/>
      <w:r>
        <w:rPr>
          <w:color w:val="94558D"/>
        </w:rPr>
        <w:t>self</w:t>
      </w:r>
      <w:r>
        <w:rPr>
          <w:color w:val="BCBEC4"/>
        </w:rPr>
        <w:t>.notas</w:t>
      </w:r>
      <w:proofErr w:type="spellEnd"/>
      <w:r>
        <w:rPr>
          <w:color w:val="BCBEC4"/>
        </w:rPr>
        <w:t>[i])</w:t>
      </w:r>
      <w:r>
        <w:rPr>
          <w:color w:val="BCBEC4"/>
        </w:rPr>
        <w:br/>
      </w:r>
      <w:r>
        <w:rPr>
          <w:color w:val="BCBEC4"/>
        </w:rPr>
        <w:br/>
        <w:t>alumno = Alumnos()</w:t>
      </w:r>
      <w:r>
        <w:rPr>
          <w:color w:val="BCBEC4"/>
        </w:rPr>
        <w:br/>
      </w:r>
      <w:proofErr w:type="spellStart"/>
      <w:r>
        <w:rPr>
          <w:color w:val="BCBEC4"/>
        </w:rPr>
        <w:t>alumno.menu</w:t>
      </w:r>
      <w:proofErr w:type="spellEnd"/>
      <w:r>
        <w:rPr>
          <w:color w:val="BCBEC4"/>
        </w:rPr>
        <w:t>()</w:t>
      </w:r>
    </w:p>
    <w:p w14:paraId="1B92A668" w14:textId="77777777" w:rsidR="002F2D55" w:rsidRDefault="002F2D55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A08788" w14:textId="77777777" w:rsidR="00893DEC" w:rsidRDefault="00893DEC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0CA6D" w14:textId="77777777" w:rsidR="00893DEC" w:rsidRDefault="00893DEC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048F4" w14:textId="77777777" w:rsidR="00893DEC" w:rsidRDefault="00893DEC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F4A5B" w14:textId="00EDD3C1" w:rsidR="00893DEC" w:rsidRDefault="00893DEC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a3:</w:t>
      </w:r>
    </w:p>
    <w:p w14:paraId="35975708" w14:textId="58F66C89" w:rsidR="00893DEC" w:rsidRDefault="00893DEC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ccionar una clase que administre una agenda personal. Se debe almacenar el nombre de la persona, teléfono y mail.</w:t>
      </w:r>
    </w:p>
    <w:p w14:paraId="721E09EA" w14:textId="3EAA4823" w:rsidR="00C72F49" w:rsidRDefault="00893DEC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mostrar un menú con las siguientes opciones:</w:t>
      </w:r>
      <w:r>
        <w:rPr>
          <w:rFonts w:ascii="Times New Roman" w:hAnsi="Times New Roman" w:cs="Times New Roman"/>
          <w:sz w:val="24"/>
          <w:szCs w:val="24"/>
        </w:rPr>
        <w:br/>
        <w:t>1. Carga de un contacto en la agenda</w:t>
      </w:r>
      <w:r>
        <w:rPr>
          <w:rFonts w:ascii="Times New Roman" w:hAnsi="Times New Roman" w:cs="Times New Roman"/>
          <w:sz w:val="24"/>
          <w:szCs w:val="24"/>
        </w:rPr>
        <w:br/>
        <w:t>2. Listado completo de la agenda</w:t>
      </w:r>
      <w:r>
        <w:rPr>
          <w:rFonts w:ascii="Times New Roman" w:hAnsi="Times New Roman" w:cs="Times New Roman"/>
          <w:sz w:val="24"/>
          <w:szCs w:val="24"/>
        </w:rPr>
        <w:br/>
        <w:t>3. Consulta Ingresando el nombre de la persona</w:t>
      </w:r>
      <w:r>
        <w:rPr>
          <w:rFonts w:ascii="Times New Roman" w:hAnsi="Times New Roman" w:cs="Times New Roman"/>
          <w:sz w:val="24"/>
          <w:szCs w:val="24"/>
        </w:rPr>
        <w:br/>
        <w:t>4. Modificación de su teléfono y mail</w:t>
      </w:r>
      <w:r>
        <w:rPr>
          <w:rFonts w:ascii="Times New Roman" w:hAnsi="Times New Roman" w:cs="Times New Roman"/>
          <w:sz w:val="24"/>
          <w:szCs w:val="24"/>
        </w:rPr>
        <w:br/>
        <w:t>5. Finalizar el program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4EC9BE2" w14:textId="47BFD9B5" w:rsidR="00C72F49" w:rsidRDefault="00C72F49" w:rsidP="00C72F49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nda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={}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enu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>!=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 - Carga de un contacto en la agenda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2 - Listado completo de la agenda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3 - Consulta ingresando el nombre de una persona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4 - </w:t>
      </w:r>
      <w:proofErr w:type="spellStart"/>
      <w:r>
        <w:rPr>
          <w:color w:val="6AAB73"/>
        </w:rPr>
        <w:t>Modificacion</w:t>
      </w:r>
      <w:proofErr w:type="spellEnd"/>
      <w:r>
        <w:rPr>
          <w:color w:val="6AAB73"/>
        </w:rPr>
        <w:t xml:space="preserve"> del </w:t>
      </w:r>
      <w:proofErr w:type="spellStart"/>
      <w:r>
        <w:rPr>
          <w:color w:val="6AAB73"/>
        </w:rPr>
        <w:t>telefono</w:t>
      </w:r>
      <w:proofErr w:type="spellEnd"/>
      <w:r>
        <w:rPr>
          <w:color w:val="6AAB73"/>
        </w:rPr>
        <w:t xml:space="preserve"> y mail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5 - Finalizar el programa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e su </w:t>
      </w:r>
      <w:proofErr w:type="spellStart"/>
      <w:r>
        <w:rPr>
          <w:color w:val="6AAB73"/>
        </w:rPr>
        <w:t>opcion</w:t>
      </w:r>
      <w:proofErr w:type="spellEnd"/>
      <w:r>
        <w:rPr>
          <w:color w:val="6AAB73"/>
        </w:rPr>
        <w:t>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arga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listado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sulta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pcion</w:t>
      </w:r>
      <w:proofErr w:type="spellEnd"/>
      <w:r>
        <w:rPr>
          <w:color w:val="BCBEC4"/>
        </w:rPr>
        <w:t xml:space="preserve"> ==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odificacion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arg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nombre de la persona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lefono</w:t>
      </w:r>
      <w:proofErr w:type="spellEnd"/>
      <w:r>
        <w:rPr>
          <w:color w:val="BCBEC4"/>
        </w:rPr>
        <w:t xml:space="preserve">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e el </w:t>
      </w:r>
      <w:proofErr w:type="spellStart"/>
      <w:r>
        <w:rPr>
          <w:color w:val="6AAB73"/>
        </w:rPr>
        <w:t>telefono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mail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mail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[nombre]= (</w:t>
      </w:r>
      <w:proofErr w:type="spellStart"/>
      <w:r>
        <w:rPr>
          <w:color w:val="BCBEC4"/>
        </w:rPr>
        <w:t>telefono,mai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listado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Listado de la agenda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 xml:space="preserve">(i,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[i][</w:t>
      </w:r>
      <w:r>
        <w:rPr>
          <w:color w:val="2AACB8"/>
        </w:rPr>
        <w:t>0</w:t>
      </w:r>
      <w:r>
        <w:rPr>
          <w:color w:val="BCBEC4"/>
        </w:rPr>
        <w:t>],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[i]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onsulta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nombre de la persona a consultar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ombre </w:t>
      </w:r>
      <w:r>
        <w:rPr>
          <w:color w:val="CF8E6D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mbre,</w:t>
      </w:r>
      <w:r>
        <w:rPr>
          <w:color w:val="6AAB73"/>
        </w:rPr>
        <w:t>"su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lefono</w:t>
      </w:r>
      <w:proofErr w:type="spellEnd"/>
      <w:r>
        <w:rPr>
          <w:color w:val="6AAB73"/>
        </w:rPr>
        <w:t xml:space="preserve"> es: "</w:t>
      </w:r>
      <w:r>
        <w:rPr>
          <w:color w:val="BCBEC4"/>
        </w:rPr>
        <w:t>,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[nombre]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6AAB73"/>
        </w:rPr>
        <w:t>"y su mail es: "</w:t>
      </w:r>
      <w:r>
        <w:rPr>
          <w:color w:val="BCBEC4"/>
        </w:rPr>
        <w:t>,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[nombre]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o </w:t>
      </w:r>
      <w:proofErr w:type="spellStart"/>
      <w:r>
        <w:rPr>
          <w:color w:val="6AAB73"/>
        </w:rPr>
        <w:t>exite</w:t>
      </w:r>
      <w:proofErr w:type="spellEnd"/>
      <w:r>
        <w:rPr>
          <w:color w:val="6AAB73"/>
        </w:rPr>
        <w:t xml:space="preserve"> un contacto con dicho nombre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dificacion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e el nombre de la persona a modificar su </w:t>
      </w:r>
      <w:proofErr w:type="spellStart"/>
      <w:r>
        <w:rPr>
          <w:color w:val="6AAB73"/>
        </w:rPr>
        <w:t>telefono</w:t>
      </w:r>
      <w:proofErr w:type="spellEnd"/>
      <w:r>
        <w:rPr>
          <w:color w:val="6AAB73"/>
        </w:rPr>
        <w:t xml:space="preserve"> y mail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ombre </w:t>
      </w:r>
      <w:r>
        <w:rPr>
          <w:color w:val="CF8E6D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telefono</w:t>
      </w:r>
      <w:proofErr w:type="spellEnd"/>
      <w:r>
        <w:rPr>
          <w:color w:val="BCBEC4"/>
        </w:rPr>
        <w:t>=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e nuevo </w:t>
      </w:r>
      <w:proofErr w:type="spellStart"/>
      <w:r>
        <w:rPr>
          <w:color w:val="6AAB73"/>
        </w:rPr>
        <w:t>telefono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mail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nuevo mail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ontactos</w:t>
      </w:r>
      <w:proofErr w:type="spellEnd"/>
      <w:r>
        <w:rPr>
          <w:color w:val="BCBEC4"/>
        </w:rPr>
        <w:t>[nombre]=(</w:t>
      </w:r>
      <w:proofErr w:type="spellStart"/>
      <w:r>
        <w:rPr>
          <w:color w:val="BCBEC4"/>
        </w:rPr>
        <w:t>telefono,mai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No existe un contacto con dicho nombre"</w:t>
      </w:r>
      <w:r>
        <w:rPr>
          <w:color w:val="BCBEC4"/>
        </w:rPr>
        <w:t>)</w:t>
      </w:r>
      <w:r>
        <w:rPr>
          <w:color w:val="BCBEC4"/>
        </w:rPr>
        <w:br/>
        <w:t>agenda1 = Agenda()</w:t>
      </w:r>
      <w:r>
        <w:rPr>
          <w:color w:val="BCBEC4"/>
        </w:rPr>
        <w:br/>
        <w:t>agenda1.menu()</w:t>
      </w:r>
    </w:p>
    <w:p w14:paraId="1A3A1394" w14:textId="77777777" w:rsidR="00C72F49" w:rsidRDefault="00C72F49" w:rsidP="004C36F5">
      <w:pPr>
        <w:rPr>
          <w:rFonts w:ascii="Times New Roman" w:hAnsi="Times New Roman" w:cs="Times New Roman"/>
          <w:sz w:val="24"/>
          <w:szCs w:val="24"/>
        </w:rPr>
      </w:pPr>
    </w:p>
    <w:p w14:paraId="18139623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637592E3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4600FDE8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036F8A45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61576C4F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2E64A495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467250BF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07D03205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1317DBCD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6C797FFB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1B6DD053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79AE5FC1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56568B8D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6920FC9B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3F30D446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3E11665A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0B28850A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72D59774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78F2A0C1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25499BCC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2D4F8241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73679511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7E6E18F3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7CC68BF8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2CDF3F16" w14:textId="5427F20A" w:rsidR="00607BC0" w:rsidRPr="00607BC0" w:rsidRDefault="00607BC0" w:rsidP="00607BC0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607BC0">
        <w:rPr>
          <w:rFonts w:ascii="Times New Roman" w:hAnsi="Times New Roman" w:cs="Times New Roman"/>
          <w:b/>
          <w:bCs/>
          <w:color w:val="auto"/>
        </w:rPr>
        <w:lastRenderedPageBreak/>
        <w:t>Colaboración de clases</w:t>
      </w:r>
    </w:p>
    <w:p w14:paraId="16EC4988" w14:textId="463D1135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644F1D12" w14:textId="71A7ACAE" w:rsidR="00607BC0" w:rsidRDefault="00607BC0" w:rsidP="00607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mente un problema resuelto con la metodología de programación orientada a objetos no interne una sola clase, sino que hay muchas clases que interactúan y se comunican.</w:t>
      </w:r>
    </w:p>
    <w:p w14:paraId="7FB5027E" w14:textId="4A986D14" w:rsidR="00607BC0" w:rsidRDefault="00607BC0" w:rsidP="00607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earemos un problema separando las actividades en dos clases.</w:t>
      </w:r>
    </w:p>
    <w:p w14:paraId="388B17D5" w14:textId="77777777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</w:p>
    <w:p w14:paraId="5DB876A9" w14:textId="3F82C701" w:rsidR="00607BC0" w:rsidRDefault="00607BC0" w:rsidP="004C36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a:</w:t>
      </w:r>
    </w:p>
    <w:p w14:paraId="0A35F954" w14:textId="3C8A2B70" w:rsidR="00607BC0" w:rsidRDefault="00607BC0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anco tiene 3 clientes que pueden hacer depósitos y extracciones. También el banco requiere que al final del día calcule la cantidad de dinero que hay depositado.</w:t>
      </w:r>
      <w:r>
        <w:rPr>
          <w:rFonts w:ascii="Times New Roman" w:hAnsi="Times New Roman" w:cs="Times New Roman"/>
          <w:sz w:val="24"/>
          <w:szCs w:val="24"/>
        </w:rPr>
        <w:br/>
        <w:t>Lo primero que hacemos es identificar las clases:</w:t>
      </w:r>
      <w:r>
        <w:rPr>
          <w:rFonts w:ascii="Times New Roman" w:hAnsi="Times New Roman" w:cs="Times New Roman"/>
          <w:sz w:val="24"/>
          <w:szCs w:val="24"/>
        </w:rPr>
        <w:br/>
        <w:t>Podemos identificar la clase Cliente y la clase Banco.</w:t>
      </w:r>
      <w:r>
        <w:rPr>
          <w:rFonts w:ascii="Times New Roman" w:hAnsi="Times New Roman" w:cs="Times New Roman"/>
          <w:sz w:val="24"/>
          <w:szCs w:val="24"/>
        </w:rPr>
        <w:br/>
        <w:t>Luego definir los atributos y métodos de cada clase</w:t>
      </w:r>
    </w:p>
    <w:p w14:paraId="6E93D7DD" w14:textId="16DB1E53" w:rsidR="009F17C1" w:rsidRDefault="009F17C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atributos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nombr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mont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métodos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deposita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extrae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tornar_mont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imprimir</w:t>
      </w:r>
    </w:p>
    <w:p w14:paraId="028400A4" w14:textId="0A722027" w:rsidR="009F17C1" w:rsidRDefault="009F17C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atributos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3 cliente (3 objetos de la clase cliente)</w:t>
      </w:r>
    </w:p>
    <w:p w14:paraId="3F930D19" w14:textId="6F271983" w:rsidR="009F17C1" w:rsidRDefault="009F17C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étodos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__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</w:p>
    <w:p w14:paraId="2FD5FB1B" w14:textId="1405AA42" w:rsidR="009F17C1" w:rsidRDefault="009F17C1" w:rsidP="004C36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pera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pósitos_totales</w:t>
      </w:r>
      <w:proofErr w:type="spellEnd"/>
    </w:p>
    <w:p w14:paraId="28466652" w14:textId="77777777" w:rsidR="00B477A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p w14:paraId="5ECAF927" w14:textId="77777777" w:rsidR="00B477A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p w14:paraId="48CC02FD" w14:textId="77777777" w:rsidR="00B477A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p w14:paraId="49AF9ADC" w14:textId="77777777" w:rsidR="00B477A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p w14:paraId="2F862912" w14:textId="77777777" w:rsidR="00B477A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p w14:paraId="2080869C" w14:textId="77777777" w:rsidR="00B477A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p w14:paraId="5D6AB2D8" w14:textId="77777777" w:rsidR="00B477A0" w:rsidRDefault="00B477A0" w:rsidP="00B477A0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liente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nombr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nombre</w:t>
      </w:r>
      <w:proofErr w:type="spellEnd"/>
      <w:r>
        <w:rPr>
          <w:color w:val="BCBEC4"/>
        </w:rPr>
        <w:t xml:space="preserve"> = nombre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onto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deposit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monto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mont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monto</w:t>
      </w:r>
      <w:proofErr w:type="spellEnd"/>
      <w:r>
        <w:rPr>
          <w:color w:val="BCBEC4"/>
        </w:rPr>
        <w:t xml:space="preserve"> + monto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etorn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BCBEC4"/>
        </w:rPr>
        <w:t>.monto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mprimi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nombre,</w:t>
      </w:r>
      <w:r>
        <w:rPr>
          <w:color w:val="6AAB73"/>
        </w:rPr>
        <w:t>"tiene</w:t>
      </w:r>
      <w:proofErr w:type="spellEnd"/>
      <w:r>
        <w:rPr>
          <w:color w:val="6AAB73"/>
        </w:rPr>
        <w:t xml:space="preserve"> depositado la suma de"</w:t>
      </w:r>
      <w:r>
        <w:rPr>
          <w:color w:val="BCBEC4"/>
        </w:rPr>
        <w:t>,</w:t>
      </w:r>
      <w:proofErr w:type="spellStart"/>
      <w:r>
        <w:rPr>
          <w:color w:val="94558D"/>
        </w:rPr>
        <w:t>self</w:t>
      </w:r>
      <w:r>
        <w:rPr>
          <w:color w:val="BCBEC4"/>
        </w:rPr>
        <w:t>.monto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anco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liente1 = Cliente(</w:t>
      </w:r>
      <w:r>
        <w:rPr>
          <w:color w:val="6AAB73"/>
        </w:rPr>
        <w:t>"Richard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liente2 = Cliente(</w:t>
      </w:r>
      <w:r>
        <w:rPr>
          <w:color w:val="6AAB73"/>
        </w:rPr>
        <w:t>"</w:t>
      </w:r>
      <w:proofErr w:type="spellStart"/>
      <w:r>
        <w:rPr>
          <w:color w:val="6AAB73"/>
        </w:rPr>
        <w:t>Skarlett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liente3 = Cliente(</w:t>
      </w:r>
      <w:r>
        <w:rPr>
          <w:color w:val="6AAB73"/>
        </w:rPr>
        <w:t>"Feli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operar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total = </w:t>
      </w:r>
      <w:r>
        <w:rPr>
          <w:color w:val="94558D"/>
        </w:rPr>
        <w:t>self</w:t>
      </w:r>
      <w:r>
        <w:rPr>
          <w:color w:val="BCBEC4"/>
        </w:rPr>
        <w:t xml:space="preserve">.cliente1.retornar() + </w:t>
      </w:r>
      <w:r>
        <w:rPr>
          <w:color w:val="94558D"/>
        </w:rPr>
        <w:t>self</w:t>
      </w:r>
      <w:r>
        <w:rPr>
          <w:color w:val="BCBEC4"/>
        </w:rPr>
        <w:t xml:space="preserve">.cliente2.retornar() + </w:t>
      </w:r>
      <w:r>
        <w:rPr>
          <w:color w:val="94558D"/>
        </w:rPr>
        <w:t>self</w:t>
      </w:r>
      <w:r>
        <w:rPr>
          <w:color w:val="BCBEC4"/>
        </w:rPr>
        <w:t>.cliente3.retornar(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Total de dinero del banco: "</w:t>
      </w:r>
      <w:r>
        <w:rPr>
          <w:color w:val="BCBEC4"/>
        </w:rPr>
        <w:t>,tota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liente1.imprimir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liente2.imprimir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cliente3.imprimir()</w:t>
      </w:r>
    </w:p>
    <w:p w14:paraId="36A35EF5" w14:textId="77777777" w:rsidR="00B477A0" w:rsidRPr="00607BC0" w:rsidRDefault="00B477A0" w:rsidP="004C36F5">
      <w:pPr>
        <w:rPr>
          <w:rFonts w:ascii="Times New Roman" w:hAnsi="Times New Roman" w:cs="Times New Roman"/>
          <w:sz w:val="24"/>
          <w:szCs w:val="24"/>
        </w:rPr>
      </w:pPr>
    </w:p>
    <w:sectPr w:rsidR="00B477A0" w:rsidRPr="00607B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AC61B" w14:textId="77777777" w:rsidR="00A65C83" w:rsidRDefault="00A65C83" w:rsidP="009A67BA">
      <w:pPr>
        <w:spacing w:after="0" w:line="240" w:lineRule="auto"/>
      </w:pPr>
      <w:r>
        <w:separator/>
      </w:r>
    </w:p>
  </w:endnote>
  <w:endnote w:type="continuationSeparator" w:id="0">
    <w:p w14:paraId="7F91BF83" w14:textId="77777777" w:rsidR="00A65C83" w:rsidRDefault="00A65C83" w:rsidP="009A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FA06" w14:textId="77777777" w:rsidR="00A65C83" w:rsidRDefault="00A65C83" w:rsidP="009A67BA">
      <w:pPr>
        <w:spacing w:after="0" w:line="240" w:lineRule="auto"/>
      </w:pPr>
      <w:r>
        <w:separator/>
      </w:r>
    </w:p>
  </w:footnote>
  <w:footnote w:type="continuationSeparator" w:id="0">
    <w:p w14:paraId="37C56BD7" w14:textId="77777777" w:rsidR="00A65C83" w:rsidRDefault="00A65C83" w:rsidP="009A6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6421D"/>
    <w:multiLevelType w:val="hybridMultilevel"/>
    <w:tmpl w:val="C22813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248C8"/>
    <w:multiLevelType w:val="hybridMultilevel"/>
    <w:tmpl w:val="9D9029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94B3E"/>
    <w:multiLevelType w:val="hybridMultilevel"/>
    <w:tmpl w:val="B7782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7936">
    <w:abstractNumId w:val="0"/>
  </w:num>
  <w:num w:numId="2" w16cid:durableId="1577789554">
    <w:abstractNumId w:val="2"/>
  </w:num>
  <w:num w:numId="3" w16cid:durableId="2079326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66"/>
    <w:rsid w:val="00001505"/>
    <w:rsid w:val="00025BEE"/>
    <w:rsid w:val="000627E8"/>
    <w:rsid w:val="00127E39"/>
    <w:rsid w:val="001B7D35"/>
    <w:rsid w:val="001D2C93"/>
    <w:rsid w:val="002971F1"/>
    <w:rsid w:val="002B6A9C"/>
    <w:rsid w:val="002F2D55"/>
    <w:rsid w:val="00313C92"/>
    <w:rsid w:val="00420BF2"/>
    <w:rsid w:val="0047674C"/>
    <w:rsid w:val="004C36F5"/>
    <w:rsid w:val="004E2DA5"/>
    <w:rsid w:val="004F5478"/>
    <w:rsid w:val="005E7F98"/>
    <w:rsid w:val="00607BC0"/>
    <w:rsid w:val="00636D12"/>
    <w:rsid w:val="00673E79"/>
    <w:rsid w:val="00751C84"/>
    <w:rsid w:val="007650D6"/>
    <w:rsid w:val="00767AA0"/>
    <w:rsid w:val="007E7EA5"/>
    <w:rsid w:val="008036D5"/>
    <w:rsid w:val="00855296"/>
    <w:rsid w:val="00857066"/>
    <w:rsid w:val="00893DEC"/>
    <w:rsid w:val="008C77DB"/>
    <w:rsid w:val="009A67BA"/>
    <w:rsid w:val="009F17C1"/>
    <w:rsid w:val="00A65C83"/>
    <w:rsid w:val="00AA108E"/>
    <w:rsid w:val="00AD5B29"/>
    <w:rsid w:val="00B02180"/>
    <w:rsid w:val="00B477A0"/>
    <w:rsid w:val="00BB065B"/>
    <w:rsid w:val="00BE6B63"/>
    <w:rsid w:val="00C170DA"/>
    <w:rsid w:val="00C436CF"/>
    <w:rsid w:val="00C53CEC"/>
    <w:rsid w:val="00C72F49"/>
    <w:rsid w:val="00CF73CA"/>
    <w:rsid w:val="00EC3958"/>
    <w:rsid w:val="00F225E9"/>
    <w:rsid w:val="00F55FB4"/>
    <w:rsid w:val="00F7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B994"/>
  <w15:chartTrackingRefBased/>
  <w15:docId w15:val="{082A69B6-0F06-490C-A501-0CF6B8CA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1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6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7BA"/>
  </w:style>
  <w:style w:type="paragraph" w:styleId="Piedepgina">
    <w:name w:val="footer"/>
    <w:basedOn w:val="Normal"/>
    <w:link w:val="PiedepginaCar"/>
    <w:uiPriority w:val="99"/>
    <w:unhideWhenUsed/>
    <w:rsid w:val="009A6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7BA"/>
  </w:style>
  <w:style w:type="paragraph" w:styleId="Sinespaciado">
    <w:name w:val="No Spacing"/>
    <w:uiPriority w:val="1"/>
    <w:qFormat/>
    <w:rsid w:val="00B02180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D5B29"/>
    <w:pPr>
      <w:outlineLvl w:val="9"/>
    </w:pPr>
    <w:rPr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D5B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5B29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2D55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2F2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D927-63C0-4A88-B4E2-05A6608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8</Pages>
  <Words>2055</Words>
  <Characters>18399</Characters>
  <Application>Microsoft Office Word</Application>
  <DocSecurity>0</DocSecurity>
  <Lines>1415</Lines>
  <Paragraphs>9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DRIGO ROCUANT OBREQUE</dc:creator>
  <cp:keywords/>
  <dc:description/>
  <cp:lastModifiedBy>Richard Rocuant</cp:lastModifiedBy>
  <cp:revision>9</cp:revision>
  <dcterms:created xsi:type="dcterms:W3CDTF">2023-10-01T06:34:00Z</dcterms:created>
  <dcterms:modified xsi:type="dcterms:W3CDTF">2024-05-26T04:09:00Z</dcterms:modified>
</cp:coreProperties>
</file>